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2E821244" w14:textId="131EF3E6" w:rsidR="0035393B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0348" w:history="1">
            <w:r w:rsidR="0035393B" w:rsidRPr="007B7772">
              <w:rPr>
                <w:rStyle w:val="Hyperlink"/>
                <w:noProof/>
              </w:rPr>
              <w:t>Sprint 1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F0386C1" w14:textId="1FC8E9C0" w:rsidR="0035393B" w:rsidRDefault="002728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49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9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55581F7" w14:textId="07C31D9B" w:rsidR="0035393B" w:rsidRDefault="0027286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0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0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C67B121" w14:textId="63826062" w:rsidR="0035393B" w:rsidRDefault="0027286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1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1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1031502" w14:textId="65AD2C36" w:rsidR="0035393B" w:rsidRDefault="002728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2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2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2E49B549" w14:textId="33A84FE7" w:rsidR="0035393B" w:rsidRDefault="0027286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3" w:history="1">
            <w:r w:rsidR="0035393B" w:rsidRPr="007B7772">
              <w:rPr>
                <w:rStyle w:val="Hyperlink"/>
                <w:noProof/>
              </w:rPr>
              <w:t>Test Case Results and Screensho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3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CBC76E7" w14:textId="30AA4855" w:rsidR="0035393B" w:rsidRDefault="002728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560354" w:history="1">
            <w:r w:rsidR="0035393B" w:rsidRPr="007B7772">
              <w:rPr>
                <w:rStyle w:val="Hyperlink"/>
                <w:noProof/>
              </w:rPr>
              <w:t>Sprint 2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4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52A5D66" w14:textId="04AC4285" w:rsidR="0035393B" w:rsidRDefault="002728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5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5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054DF7F6" w14:textId="59B7EC1C" w:rsidR="0035393B" w:rsidRDefault="0027286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6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6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1B2E4D0B" w14:textId="467E8576" w:rsidR="0035393B" w:rsidRDefault="0027286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7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7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A4E6D12" w14:textId="6325D6B8" w:rsidR="0035393B" w:rsidRDefault="002728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8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6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7F917173" w14:textId="0DBB2FB9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2560348"/>
      <w:r>
        <w:lastRenderedPageBreak/>
        <w:t>Sprint 1</w:t>
      </w:r>
      <w:bookmarkEnd w:id="0"/>
    </w:p>
    <w:p w14:paraId="7A9434A5" w14:textId="0F277A3E" w:rsidR="000B2358" w:rsidRPr="00DE214A" w:rsidRDefault="000B2358" w:rsidP="00DE214A">
      <w:pPr>
        <w:pStyle w:val="Heading2"/>
      </w:pPr>
      <w:bookmarkStart w:id="1" w:name="_Toc102560349"/>
      <w:r>
        <w:t>Unit Testing</w:t>
      </w:r>
      <w:bookmarkEnd w:id="1"/>
    </w:p>
    <w:p w14:paraId="60EE5E8C" w14:textId="68025F9E" w:rsidR="000B2358" w:rsidRPr="000B2358" w:rsidRDefault="000B2358" w:rsidP="000B2358">
      <w:pPr>
        <w:pStyle w:val="Heading3"/>
      </w:pPr>
      <w:bookmarkStart w:id="2" w:name="_Toc102560350"/>
      <w:r>
        <w:t xml:space="preserve">Summary of </w:t>
      </w:r>
      <w:r w:rsidR="00DE214A">
        <w:t xml:space="preserve">JUnit 5 </w:t>
      </w:r>
      <w:r>
        <w:t>Test fi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B2358" w14:paraId="419C891B" w14:textId="77777777" w:rsidTr="000B2358">
        <w:tc>
          <w:tcPr>
            <w:tcW w:w="2263" w:type="dxa"/>
          </w:tcPr>
          <w:p w14:paraId="50431378" w14:textId="2E820A0E" w:rsidR="000B2358" w:rsidRDefault="000B2358" w:rsidP="000B2358">
            <w:r>
              <w:t>Test Case File Name</w:t>
            </w:r>
          </w:p>
        </w:tc>
        <w:tc>
          <w:tcPr>
            <w:tcW w:w="6753" w:type="dxa"/>
          </w:tcPr>
          <w:p w14:paraId="384EC9B2" w14:textId="01A5B93A" w:rsidR="000B2358" w:rsidRDefault="000B2358" w:rsidP="000B2358">
            <w:r>
              <w:t>Purpose</w:t>
            </w:r>
          </w:p>
        </w:tc>
      </w:tr>
      <w:tr w:rsidR="000B2358" w14:paraId="0901B6A3" w14:textId="77777777" w:rsidTr="000B2358">
        <w:tc>
          <w:tcPr>
            <w:tcW w:w="2263" w:type="dxa"/>
          </w:tcPr>
          <w:p w14:paraId="2D44A9AD" w14:textId="2FD0A59E" w:rsidR="000B2358" w:rsidRDefault="000B2358" w:rsidP="000B2358">
            <w:r>
              <w:t>StaffTest.java</w:t>
            </w:r>
          </w:p>
        </w:tc>
        <w:tc>
          <w:tcPr>
            <w:tcW w:w="6753" w:type="dxa"/>
          </w:tcPr>
          <w:p w14:paraId="3E2E15A8" w14:textId="2B55BC5F" w:rsidR="000B2358" w:rsidRDefault="000B2358" w:rsidP="000B2358">
            <w:r>
              <w:t>To test the functions inside the Staff class</w:t>
            </w:r>
          </w:p>
        </w:tc>
      </w:tr>
    </w:tbl>
    <w:p w14:paraId="2EA8A4A3" w14:textId="132857A4" w:rsidR="000B2358" w:rsidRDefault="000B2358" w:rsidP="000B2358"/>
    <w:p w14:paraId="0DB6DADD" w14:textId="3748F63D" w:rsidR="000B2358" w:rsidRDefault="000B2358" w:rsidP="000B2358">
      <w:pPr>
        <w:pStyle w:val="Heading3"/>
      </w:pPr>
      <w:bookmarkStart w:id="3" w:name="_Toc102560351"/>
      <w:r>
        <w:t>Results</w:t>
      </w:r>
      <w:bookmarkEnd w:id="3"/>
    </w:p>
    <w:p w14:paraId="4AC8AF5F" w14:textId="7FC8CE39" w:rsidR="000B2358" w:rsidRDefault="000B2358" w:rsidP="000B2358">
      <w:pPr>
        <w:rPr>
          <w:b/>
          <w:bCs/>
        </w:rPr>
      </w:pPr>
      <w:proofErr w:type="spellStart"/>
      <w:r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0B2358" w14:paraId="1AE330A2" w14:textId="6C8EBAF1" w:rsidTr="000B2358">
        <w:tc>
          <w:tcPr>
            <w:tcW w:w="964" w:type="dxa"/>
          </w:tcPr>
          <w:p w14:paraId="41744528" w14:textId="6FC97FE2" w:rsidR="000B2358" w:rsidRDefault="000B2358" w:rsidP="009B53B5">
            <w:r>
              <w:t>Test ID</w:t>
            </w:r>
          </w:p>
        </w:tc>
        <w:tc>
          <w:tcPr>
            <w:tcW w:w="4520" w:type="dxa"/>
          </w:tcPr>
          <w:p w14:paraId="248DE8B3" w14:textId="2B3A7EFA" w:rsidR="000B2358" w:rsidRDefault="000B2358" w:rsidP="009B53B5">
            <w:r>
              <w:t>Test Case</w:t>
            </w:r>
          </w:p>
        </w:tc>
        <w:tc>
          <w:tcPr>
            <w:tcW w:w="1417" w:type="dxa"/>
          </w:tcPr>
          <w:p w14:paraId="66F33272" w14:textId="77777777" w:rsidR="000B2358" w:rsidRDefault="000B2358" w:rsidP="009B53B5">
            <w:r>
              <w:t>Expected Result</w:t>
            </w:r>
          </w:p>
        </w:tc>
        <w:tc>
          <w:tcPr>
            <w:tcW w:w="1417" w:type="dxa"/>
          </w:tcPr>
          <w:p w14:paraId="3AA692E8" w14:textId="5C9F7B5D" w:rsidR="000B2358" w:rsidRDefault="000B2358" w:rsidP="009B53B5">
            <w:r>
              <w:t>Actual Result</w:t>
            </w:r>
          </w:p>
        </w:tc>
      </w:tr>
      <w:tr w:rsidR="000B2358" w14:paraId="6FF59CFD" w14:textId="235EA2BA" w:rsidTr="000B2358">
        <w:tc>
          <w:tcPr>
            <w:tcW w:w="964" w:type="dxa"/>
          </w:tcPr>
          <w:p w14:paraId="18CD7BF0" w14:textId="77777777" w:rsidR="000B2358" w:rsidRDefault="000B2358" w:rsidP="009B53B5">
            <w:r>
              <w:t>Staff_1</w:t>
            </w:r>
          </w:p>
        </w:tc>
        <w:tc>
          <w:tcPr>
            <w:tcW w:w="4520" w:type="dxa"/>
          </w:tcPr>
          <w:p w14:paraId="1E186BCC" w14:textId="159607FE" w:rsidR="000B2358" w:rsidRDefault="000B2358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78B8EE4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00958840" w14:textId="75855C4F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343A239E" w14:textId="0398A817" w:rsidTr="000B2358">
        <w:tc>
          <w:tcPr>
            <w:tcW w:w="964" w:type="dxa"/>
          </w:tcPr>
          <w:p w14:paraId="3C947FC9" w14:textId="77777777" w:rsidR="000B2358" w:rsidRDefault="000B2358" w:rsidP="009B53B5">
            <w:r>
              <w:t>Staff_2</w:t>
            </w:r>
          </w:p>
        </w:tc>
        <w:tc>
          <w:tcPr>
            <w:tcW w:w="4520" w:type="dxa"/>
          </w:tcPr>
          <w:p w14:paraId="27F70ED3" w14:textId="0FE45870" w:rsidR="000B2358" w:rsidRDefault="000B2358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47B2DFA2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2752D9C" w14:textId="1A233F19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544F98E8" w14:textId="346381F0" w:rsidTr="000B2358">
        <w:tc>
          <w:tcPr>
            <w:tcW w:w="964" w:type="dxa"/>
          </w:tcPr>
          <w:p w14:paraId="35752F1A" w14:textId="77777777" w:rsidR="000B2358" w:rsidRDefault="000B2358" w:rsidP="009B53B5">
            <w:r>
              <w:t>Staff_3</w:t>
            </w:r>
          </w:p>
        </w:tc>
        <w:tc>
          <w:tcPr>
            <w:tcW w:w="4520" w:type="dxa"/>
          </w:tcPr>
          <w:p w14:paraId="6B9CD5F4" w14:textId="6A92D4EC" w:rsidR="000B2358" w:rsidRDefault="000B2358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826D1E9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87C9A99" w14:textId="5538563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4CBC9B7D" w14:textId="0F43DDC4" w:rsidTr="009B53B5">
        <w:tc>
          <w:tcPr>
            <w:tcW w:w="8318" w:type="dxa"/>
            <w:gridSpan w:val="4"/>
          </w:tcPr>
          <w:p w14:paraId="399F572F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62A1C0AE" w14:textId="30E07BA5" w:rsidTr="000B2358">
        <w:tc>
          <w:tcPr>
            <w:tcW w:w="964" w:type="dxa"/>
          </w:tcPr>
          <w:p w14:paraId="7AA5EAB1" w14:textId="77777777" w:rsidR="000B2358" w:rsidRDefault="000B2358" w:rsidP="009B53B5">
            <w:r>
              <w:t>Staff_4</w:t>
            </w:r>
          </w:p>
        </w:tc>
        <w:tc>
          <w:tcPr>
            <w:tcW w:w="4520" w:type="dxa"/>
          </w:tcPr>
          <w:p w14:paraId="4A2971CD" w14:textId="45E876DC" w:rsidR="000B2358" w:rsidRDefault="000B2358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121FA24B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EF42D0D" w14:textId="183328D4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4981E2B4" w14:textId="687129D5" w:rsidTr="000B2358">
        <w:tc>
          <w:tcPr>
            <w:tcW w:w="964" w:type="dxa"/>
          </w:tcPr>
          <w:p w14:paraId="7269BE35" w14:textId="77777777" w:rsidR="000B2358" w:rsidRDefault="000B2358" w:rsidP="009B53B5">
            <w:r>
              <w:t>Staff_5</w:t>
            </w:r>
          </w:p>
        </w:tc>
        <w:tc>
          <w:tcPr>
            <w:tcW w:w="4520" w:type="dxa"/>
          </w:tcPr>
          <w:p w14:paraId="5DB2DFC7" w14:textId="7654628B" w:rsidR="000B2358" w:rsidRDefault="000B2358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526D6328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85EAF9D" w14:textId="73CA8B4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77421D1" w14:textId="4383EEB4" w:rsidTr="000B2358">
        <w:tc>
          <w:tcPr>
            <w:tcW w:w="964" w:type="dxa"/>
          </w:tcPr>
          <w:p w14:paraId="16E2DFD2" w14:textId="77777777" w:rsidR="000B2358" w:rsidRDefault="000B2358" w:rsidP="009B53B5">
            <w:r>
              <w:t>Staff_6</w:t>
            </w:r>
          </w:p>
        </w:tc>
        <w:tc>
          <w:tcPr>
            <w:tcW w:w="4520" w:type="dxa"/>
          </w:tcPr>
          <w:p w14:paraId="18B13942" w14:textId="0EFBDCC3" w:rsidR="000B2358" w:rsidRDefault="000B2358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0F36E176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76952F9" w14:textId="3C4E125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5E31942" w14:textId="5EA0DD4B" w:rsidTr="000B2358">
        <w:tc>
          <w:tcPr>
            <w:tcW w:w="964" w:type="dxa"/>
          </w:tcPr>
          <w:p w14:paraId="4D42205F" w14:textId="2909A9AD" w:rsidR="000B2358" w:rsidRDefault="000B2358" w:rsidP="009B53B5"/>
        </w:tc>
        <w:tc>
          <w:tcPr>
            <w:tcW w:w="4520" w:type="dxa"/>
          </w:tcPr>
          <w:p w14:paraId="7CE0C75B" w14:textId="7A0F060A" w:rsidR="000B2358" w:rsidRDefault="000B2358" w:rsidP="009B53B5"/>
        </w:tc>
        <w:tc>
          <w:tcPr>
            <w:tcW w:w="1417" w:type="dxa"/>
          </w:tcPr>
          <w:p w14:paraId="607A10CB" w14:textId="77777777" w:rsidR="000B2358" w:rsidRDefault="000B2358" w:rsidP="009B53B5"/>
        </w:tc>
        <w:tc>
          <w:tcPr>
            <w:tcW w:w="1417" w:type="dxa"/>
          </w:tcPr>
          <w:p w14:paraId="5C5660FC" w14:textId="77777777" w:rsidR="000B2358" w:rsidRPr="000B2358" w:rsidRDefault="000B2358" w:rsidP="009B53B5">
            <w:pPr>
              <w:rPr>
                <w:color w:val="70AD47" w:themeColor="accent6"/>
              </w:rPr>
            </w:pPr>
          </w:p>
        </w:tc>
      </w:tr>
      <w:tr w:rsidR="000B2358" w14:paraId="71F7F2C9" w14:textId="78D37C1C" w:rsidTr="000B2358">
        <w:tc>
          <w:tcPr>
            <w:tcW w:w="964" w:type="dxa"/>
          </w:tcPr>
          <w:p w14:paraId="344CC6D4" w14:textId="77777777" w:rsidR="000B2358" w:rsidRDefault="000B2358" w:rsidP="009B53B5">
            <w:r>
              <w:t>Staff_7</w:t>
            </w:r>
          </w:p>
        </w:tc>
        <w:tc>
          <w:tcPr>
            <w:tcW w:w="4520" w:type="dxa"/>
          </w:tcPr>
          <w:p w14:paraId="0074824B" w14:textId="77777777" w:rsidR="000B2358" w:rsidRDefault="000B2358" w:rsidP="009B53B5">
            <w:r>
              <w:t>Login with valid Staff credentials</w:t>
            </w:r>
          </w:p>
        </w:tc>
        <w:tc>
          <w:tcPr>
            <w:tcW w:w="1417" w:type="dxa"/>
          </w:tcPr>
          <w:p w14:paraId="5EF1813D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644D32D5" w14:textId="7DB216A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13687AA2" w14:textId="00A40E8B" w:rsidTr="000B2358">
        <w:tc>
          <w:tcPr>
            <w:tcW w:w="964" w:type="dxa"/>
          </w:tcPr>
          <w:p w14:paraId="502A07A6" w14:textId="77777777" w:rsidR="000B2358" w:rsidRDefault="000B2358" w:rsidP="009B53B5">
            <w:r>
              <w:t>Staff_8</w:t>
            </w:r>
          </w:p>
        </w:tc>
        <w:tc>
          <w:tcPr>
            <w:tcW w:w="4520" w:type="dxa"/>
          </w:tcPr>
          <w:p w14:paraId="7774443E" w14:textId="77777777" w:rsidR="000B2358" w:rsidRDefault="000B2358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1B793164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0CE92F5" w14:textId="418704A8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7F2D3393" w14:textId="7FE89E23" w:rsidTr="000B2358">
        <w:tc>
          <w:tcPr>
            <w:tcW w:w="964" w:type="dxa"/>
          </w:tcPr>
          <w:p w14:paraId="2A356043" w14:textId="77777777" w:rsidR="000B2358" w:rsidRDefault="000B2358" w:rsidP="009B53B5">
            <w:r>
              <w:t>Staff_9</w:t>
            </w:r>
          </w:p>
        </w:tc>
        <w:tc>
          <w:tcPr>
            <w:tcW w:w="4520" w:type="dxa"/>
          </w:tcPr>
          <w:p w14:paraId="5CBAA1C9" w14:textId="77777777" w:rsidR="000B2358" w:rsidRDefault="000B2358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1360AF2E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A07A7F4" w14:textId="4DE411A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3DFD61D" w14:textId="32C307D8" w:rsidTr="009B53B5">
        <w:tc>
          <w:tcPr>
            <w:tcW w:w="8318" w:type="dxa"/>
            <w:gridSpan w:val="4"/>
          </w:tcPr>
          <w:p w14:paraId="7F10B8E4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805ADFD" w14:textId="3F91F159" w:rsidTr="000B2358">
        <w:tc>
          <w:tcPr>
            <w:tcW w:w="964" w:type="dxa"/>
          </w:tcPr>
          <w:p w14:paraId="3D25D3C1" w14:textId="77777777" w:rsidR="000B2358" w:rsidRDefault="000B2358" w:rsidP="009B53B5">
            <w:r>
              <w:t>Staff_10</w:t>
            </w:r>
          </w:p>
        </w:tc>
        <w:tc>
          <w:tcPr>
            <w:tcW w:w="4520" w:type="dxa"/>
          </w:tcPr>
          <w:p w14:paraId="6F3955F2" w14:textId="77777777" w:rsidR="000B2358" w:rsidRDefault="000B2358" w:rsidP="009B53B5">
            <w:r>
              <w:t>Login with valid Owner credentials</w:t>
            </w:r>
          </w:p>
        </w:tc>
        <w:tc>
          <w:tcPr>
            <w:tcW w:w="1417" w:type="dxa"/>
          </w:tcPr>
          <w:p w14:paraId="5EF64017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5CE4BA2C" w14:textId="341C8D2A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0597561A" w14:textId="4DC717D4" w:rsidTr="000B2358">
        <w:tc>
          <w:tcPr>
            <w:tcW w:w="964" w:type="dxa"/>
          </w:tcPr>
          <w:p w14:paraId="7CF09182" w14:textId="77777777" w:rsidR="000B2358" w:rsidRDefault="000B2358" w:rsidP="009B53B5">
            <w:r>
              <w:t>Staff_11</w:t>
            </w:r>
          </w:p>
        </w:tc>
        <w:tc>
          <w:tcPr>
            <w:tcW w:w="4520" w:type="dxa"/>
          </w:tcPr>
          <w:p w14:paraId="340B16D2" w14:textId="77777777" w:rsidR="000B2358" w:rsidRDefault="000B2358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04DF4CF0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9EA04CB" w14:textId="03FCEE7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16230F31" w14:textId="51C6C559" w:rsidTr="000B2358">
        <w:tc>
          <w:tcPr>
            <w:tcW w:w="964" w:type="dxa"/>
          </w:tcPr>
          <w:p w14:paraId="19CEDECB" w14:textId="77777777" w:rsidR="000B2358" w:rsidRDefault="000B2358" w:rsidP="009B53B5">
            <w:r>
              <w:t>Staff_12</w:t>
            </w:r>
          </w:p>
        </w:tc>
        <w:tc>
          <w:tcPr>
            <w:tcW w:w="4520" w:type="dxa"/>
          </w:tcPr>
          <w:p w14:paraId="3045BFD4" w14:textId="77777777" w:rsidR="000B2358" w:rsidRDefault="000B2358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7DF0B37F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18DCCDC" w14:textId="195430E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0B5E1B" w14:textId="47F8F27B" w:rsidTr="009B53B5">
        <w:tc>
          <w:tcPr>
            <w:tcW w:w="8318" w:type="dxa"/>
            <w:gridSpan w:val="4"/>
          </w:tcPr>
          <w:p w14:paraId="347B3B5D" w14:textId="51D20CC9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BC526F6" w14:textId="76A14117" w:rsidTr="000B2358">
        <w:tc>
          <w:tcPr>
            <w:tcW w:w="964" w:type="dxa"/>
          </w:tcPr>
          <w:p w14:paraId="7025FA57" w14:textId="03E93754" w:rsidR="000B2358" w:rsidRDefault="000B2358" w:rsidP="009B53B5">
            <w:r>
              <w:t>Staff_13</w:t>
            </w:r>
          </w:p>
        </w:tc>
        <w:tc>
          <w:tcPr>
            <w:tcW w:w="4520" w:type="dxa"/>
          </w:tcPr>
          <w:p w14:paraId="7C01C5DA" w14:textId="77777777" w:rsidR="000B2358" w:rsidRDefault="000B2358" w:rsidP="009B53B5">
            <w:r>
              <w:t>Create database connection object</w:t>
            </w:r>
          </w:p>
        </w:tc>
        <w:tc>
          <w:tcPr>
            <w:tcW w:w="1417" w:type="dxa"/>
          </w:tcPr>
          <w:p w14:paraId="66718340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34AF52F" w14:textId="4660659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7FAF5C54" w14:textId="50E1DD07" w:rsidR="000B2358" w:rsidRDefault="00DE214A" w:rsidP="000B2358">
      <w:r w:rsidRPr="00DE214A">
        <w:rPr>
          <w:noProof/>
        </w:rPr>
        <w:drawing>
          <wp:anchor distT="0" distB="0" distL="114300" distR="114300" simplePos="0" relativeHeight="251658240" behindDoc="0" locked="0" layoutInCell="1" allowOverlap="1" wp14:anchorId="3515A33A" wp14:editId="4E6F1DE0">
            <wp:simplePos x="0" y="0"/>
            <wp:positionH relativeFrom="margin">
              <wp:align>left</wp:align>
            </wp:positionH>
            <wp:positionV relativeFrom="paragraph">
              <wp:posOffset>99455</wp:posOffset>
            </wp:positionV>
            <wp:extent cx="5287992" cy="3251535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B3009" w14:textId="6511948C" w:rsidR="00067C8A" w:rsidRDefault="00067C8A"/>
    <w:p w14:paraId="4DE7BE5A" w14:textId="77777777" w:rsidR="00067C8A" w:rsidRDefault="00067C8A"/>
    <w:p w14:paraId="610CC14D" w14:textId="77777777" w:rsidR="00067C8A" w:rsidRDefault="00067C8A"/>
    <w:p w14:paraId="316518C4" w14:textId="77777777" w:rsidR="00067C8A" w:rsidRDefault="00067C8A"/>
    <w:p w14:paraId="0F3298D9" w14:textId="77777777" w:rsidR="00067C8A" w:rsidRDefault="00067C8A"/>
    <w:p w14:paraId="6051A92F" w14:textId="77777777" w:rsidR="00067C8A" w:rsidRDefault="00067C8A"/>
    <w:p w14:paraId="65DF6AC8" w14:textId="77777777" w:rsidR="00067C8A" w:rsidRDefault="00067C8A"/>
    <w:p w14:paraId="5BC7F84D" w14:textId="77777777" w:rsidR="00067C8A" w:rsidRDefault="00067C8A"/>
    <w:p w14:paraId="50A1F4E2" w14:textId="77777777" w:rsidR="00067C8A" w:rsidRDefault="00067C8A"/>
    <w:p w14:paraId="56B13D72" w14:textId="77777777" w:rsidR="00067C8A" w:rsidRDefault="00067C8A"/>
    <w:p w14:paraId="569C3086" w14:textId="77777777" w:rsidR="00067C8A" w:rsidRDefault="00067C8A"/>
    <w:p w14:paraId="2CB14EDA" w14:textId="6FB94DB0" w:rsidR="00DE214A" w:rsidRDefault="00067C8A">
      <w:r>
        <w:t>Staff Class Junit 5 output</w:t>
      </w:r>
      <w:r w:rsidR="00DE214A">
        <w:br w:type="page"/>
      </w:r>
    </w:p>
    <w:p w14:paraId="27D924FC" w14:textId="64A55986" w:rsidR="000B2358" w:rsidRDefault="00DE214A" w:rsidP="00DE214A">
      <w:pPr>
        <w:pStyle w:val="Heading2"/>
      </w:pPr>
      <w:bookmarkStart w:id="4" w:name="_Toc102560352"/>
      <w:r>
        <w:lastRenderedPageBreak/>
        <w:t>Front End Testing</w:t>
      </w:r>
      <w:bookmarkEnd w:id="4"/>
    </w:p>
    <w:p w14:paraId="2FF705BA" w14:textId="6BEB37BC" w:rsidR="00DE214A" w:rsidRDefault="0035393B" w:rsidP="007E2B57">
      <w:pPr>
        <w:pStyle w:val="Heading3"/>
      </w:pPr>
      <w:bookmarkStart w:id="5" w:name="_Toc102560353"/>
      <w:r>
        <w:t>Test Case Results and Screenshots</w:t>
      </w:r>
      <w:bookmarkEnd w:id="5"/>
    </w:p>
    <w:p w14:paraId="29654F98" w14:textId="707572B4" w:rsidR="007E2B57" w:rsidRDefault="007E2B57" w:rsidP="007E2B57">
      <w:pPr>
        <w:pStyle w:val="Heading4"/>
      </w:pPr>
      <w:r>
        <w:t>User Story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DB4FBF5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_admin1 for both fields)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1C9B6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_admin0 for both fields)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78E946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_admin1 for both fields)</w:t>
            </w:r>
          </w:p>
          <w:p w14:paraId="36B2B1BB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Restaurant Manager selected)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7029D3DD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25DD8A8" wp14:editId="5F0F30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688590" cy="3709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1543CEF7" w14:textId="4428D9D8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F33AE1" wp14:editId="7EDF7A7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76525" cy="3691890"/>
                  <wp:effectExtent l="0" t="0" r="952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303D96D1" w:rsidR="00067C8A" w:rsidRDefault="00067C8A" w:rsidP="007E2B57">
            <w:pPr>
              <w:rPr>
                <w:noProof/>
              </w:rPr>
            </w:pPr>
            <w:r w:rsidRPr="00067C8A">
              <w:rPr>
                <w:noProof/>
              </w:rPr>
              <w:drawing>
                <wp:inline distT="0" distB="0" distL="0" distR="0" wp14:anchorId="45CF9B87" wp14:editId="075FA1F8">
                  <wp:extent cx="2638990" cy="364034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5" cy="36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0FBFE20E" w:rsidR="00067C8A" w:rsidRDefault="005B5865" w:rsidP="007E2B57">
            <w:pPr>
              <w:rPr>
                <w:noProof/>
              </w:rPr>
            </w:pPr>
            <w:r w:rsidRPr="005B586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CA4CA7" wp14:editId="327EB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04770" cy="362585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2B">
              <w:rPr>
                <w:noProof/>
              </w:rPr>
              <w:t>User admin homepage after login</w:t>
            </w: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15BB7324" w:rsidR="007E2B57" w:rsidRDefault="000C6BF5" w:rsidP="000C6BF5">
      <w:pPr>
        <w:pStyle w:val="Heading4"/>
      </w:pPr>
      <w:r>
        <w:lastRenderedPageBreak/>
        <w:t>User Story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253E0884" w:rsidR="000C6BF5" w:rsidRDefault="000C6BF5" w:rsidP="009B53B5">
            <w:r>
              <w:t>Logged out and returned to 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A283F2A" wp14:editId="150C002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79298" cy="3558003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407D909B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6EC677" wp14:editId="1CC08518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6E692B1A" w:rsidR="000C6BF5" w:rsidRPr="00C664C7" w:rsidRDefault="000C6BF5" w:rsidP="000C6BF5">
      <w:pPr>
        <w:pStyle w:val="Heading4"/>
      </w:pPr>
      <w:r>
        <w:lastRenderedPageBreak/>
        <w:t>User Story #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CC75F2E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tart Application</w:t>
            </w:r>
          </w:p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 (manager1 for both fields)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0DB856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tart Application</w:t>
            </w:r>
          </w:p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 (manager0 for both fields)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66BE8E5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tart Application</w:t>
            </w:r>
          </w:p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 (manager1 for both fields)</w:t>
            </w:r>
          </w:p>
          <w:p w14:paraId="22013CD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 (User Admin selected)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57C65244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E4FA80" wp14:editId="33887EA7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522</wp:posOffset>
                  </wp:positionV>
                  <wp:extent cx="2570672" cy="3548037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4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706C60BA" w:rsidR="005B5865" w:rsidRP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E00FBA" wp14:editId="40B3E8E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01F064B8" w14:textId="7C0BAC60" w:rsidR="005B5865" w:rsidRPr="005B5865" w:rsidRDefault="005B5865" w:rsidP="009B53B5">
            <w:r>
              <w:t>Restaurant Manager homepage after login</w:t>
            </w:r>
            <w:r w:rsidRPr="005B5865">
              <w:t xml:space="preserve"> </w:t>
            </w:r>
            <w:r w:rsidRPr="005B586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8359A08" wp14:editId="4FACA60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611</wp:posOffset>
                  </wp:positionV>
                  <wp:extent cx="2577243" cy="3555169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43" cy="35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7082675D" w:rsidR="000C6BF5" w:rsidRDefault="000C6BF5" w:rsidP="000C6BF5">
      <w:pPr>
        <w:pStyle w:val="Heading4"/>
      </w:pPr>
      <w:r>
        <w:lastRenderedPageBreak/>
        <w:t>User Story #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469AB8B3" w:rsidR="0038532B" w:rsidRDefault="0038532B" w:rsidP="009B53B5">
            <w:r w:rsidRPr="0038532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AC7E93" wp14:editId="7BB07CD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1110" cy="351091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15483289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443B95" wp14:editId="74AE98EB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458C07F6" w:rsidR="000C6BF5" w:rsidRDefault="000C6BF5" w:rsidP="000C6BF5">
      <w:pPr>
        <w:pStyle w:val="Heading4"/>
      </w:pPr>
      <w:r>
        <w:lastRenderedPageBreak/>
        <w:t>User Story #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8677740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3456C27F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7F7044E5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1 for both fields)</w:t>
            </w:r>
          </w:p>
          <w:p w14:paraId="110FFF54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A25762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1EFF486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428996B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0 for both fields)</w:t>
            </w:r>
          </w:p>
          <w:p w14:paraId="336801FD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437AE9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73CF3CEB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7061025F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1 for both fields)</w:t>
            </w:r>
          </w:p>
          <w:p w14:paraId="54A4F238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User Admin selected)</w:t>
            </w:r>
          </w:p>
          <w:p w14:paraId="56ED23FC" w14:textId="77777777" w:rsidR="00532C22" w:rsidRPr="00C1364D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6502B4A2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3D893AD" wp14:editId="7A51451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55875" cy="35477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343365A7" w14:textId="2BEA8099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543057" wp14:editId="5534DB33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19685</wp:posOffset>
                  </wp:positionV>
                  <wp:extent cx="2538730" cy="352806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77777777" w:rsidR="00532C22" w:rsidRPr="005B5865" w:rsidRDefault="00532C22" w:rsidP="009B53B5">
            <w:r w:rsidRPr="005B5865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55CB616" wp14:editId="10C242D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2368CF50" w14:textId="3503CA93" w:rsidR="00532C22" w:rsidRPr="005B5865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B9E5C4" wp14:editId="7F94F1BB">
                  <wp:simplePos x="0" y="0"/>
                  <wp:positionH relativeFrom="column">
                    <wp:posOffset>-36351</wp:posOffset>
                  </wp:positionH>
                  <wp:positionV relativeFrom="paragraph">
                    <wp:posOffset>6350</wp:posOffset>
                  </wp:positionV>
                  <wp:extent cx="2587625" cy="3575050"/>
                  <wp:effectExtent l="0" t="0" r="3175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Manager homepage after login</w:t>
            </w:r>
            <w:r w:rsidRPr="005B5865">
              <w:t xml:space="preserve"> </w:t>
            </w:r>
          </w:p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0D603C7E" w:rsidR="000C6BF5" w:rsidRDefault="000C6BF5" w:rsidP="000C6BF5">
      <w:pPr>
        <w:pStyle w:val="Heading4"/>
      </w:pPr>
      <w:r>
        <w:lastRenderedPageBreak/>
        <w:t>User Story #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06B45CDF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05B9C18" wp14:editId="6554DA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5555" cy="35083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7D9ECD4" w14:textId="77777777" w:rsidR="00532C22" w:rsidRDefault="00532C22" w:rsidP="009B53B5">
            <w:r w:rsidRPr="000C6BF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F1787F6" wp14:editId="54C7B76A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6322BA14" w:rsidR="000C6BF5" w:rsidRDefault="000C6BF5" w:rsidP="000C6BF5">
      <w:pPr>
        <w:pStyle w:val="Heading4"/>
      </w:pPr>
      <w:r>
        <w:lastRenderedPageBreak/>
        <w:t>User Story #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E551B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tart application</w:t>
            </w:r>
          </w:p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 (owner1 for both fields)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4EC84F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tart application</w:t>
            </w:r>
          </w:p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 (owner0 for both fields)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1F4E91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tart application</w:t>
            </w:r>
          </w:p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 (owner1 for both fields)</w:t>
            </w:r>
          </w:p>
          <w:p w14:paraId="38EC46A6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 (User Admin selected)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63FBCD19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DF83476" wp14:editId="296DC2C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56374" cy="3536830"/>
                  <wp:effectExtent l="0" t="0" r="0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74" cy="3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5AEDC642" w14:textId="03CFDEB6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89FAEBA" wp14:editId="34C7A675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9627" cy="3550451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27" cy="35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invalid credentials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77777777" w:rsidR="00970BFD" w:rsidRPr="005B5865" w:rsidRDefault="00970BFD" w:rsidP="009B53B5">
            <w:r w:rsidRPr="005B586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080005" wp14:editId="08F5C2B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150A3302" w14:textId="04881C04" w:rsidR="00970BFD" w:rsidRPr="005B5865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AECAA5A" wp14:editId="6516601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0</wp:posOffset>
                  </wp:positionV>
                  <wp:extent cx="2544445" cy="3533775"/>
                  <wp:effectExtent l="0" t="0" r="825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Owner homepage after login</w:t>
            </w:r>
            <w:r w:rsidRPr="005B5865">
              <w:t xml:space="preserve"> </w:t>
            </w:r>
          </w:p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76E0F805" w:rsidR="000C6BF5" w:rsidRDefault="000C6BF5" w:rsidP="000C6BF5">
      <w:pPr>
        <w:pStyle w:val="Heading4"/>
      </w:pPr>
      <w:r>
        <w:lastRenderedPageBreak/>
        <w:t>User Story #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6B2761BE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0DDB181" wp14:editId="52892399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53419" cy="3541840"/>
                  <wp:effectExtent l="0" t="0" r="0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2F9D3F3" w14:textId="77777777" w:rsidR="00970BFD" w:rsidRDefault="00970BFD" w:rsidP="009B53B5">
            <w:r w:rsidRPr="000C6BF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3513279" wp14:editId="5D0A04E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6" w:name="_Toc102560354"/>
      <w:r>
        <w:lastRenderedPageBreak/>
        <w:t>Sprint 2</w:t>
      </w:r>
      <w:bookmarkEnd w:id="6"/>
    </w:p>
    <w:p w14:paraId="477F6FAA" w14:textId="2DA0CAD2" w:rsidR="00102097" w:rsidRDefault="00102097" w:rsidP="00102097">
      <w:pPr>
        <w:pStyle w:val="Heading2"/>
      </w:pPr>
      <w:bookmarkStart w:id="7" w:name="_Toc102560355"/>
      <w:r>
        <w:t>Unit Testing</w:t>
      </w:r>
      <w:bookmarkEnd w:id="7"/>
    </w:p>
    <w:p w14:paraId="308775BC" w14:textId="77777777" w:rsidR="007A2AB4" w:rsidRPr="000B2358" w:rsidRDefault="007A2AB4" w:rsidP="007A2AB4">
      <w:pPr>
        <w:pStyle w:val="Heading3"/>
      </w:pPr>
      <w:bookmarkStart w:id="8" w:name="_Toc102560356"/>
      <w:r>
        <w:t>Summary of JUnit 5 Test fil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A2AB4" w14:paraId="461C6DE4" w14:textId="77777777" w:rsidTr="009B53B5">
        <w:tc>
          <w:tcPr>
            <w:tcW w:w="2263" w:type="dxa"/>
          </w:tcPr>
          <w:p w14:paraId="3AA5F503" w14:textId="77777777" w:rsidR="007A2AB4" w:rsidRDefault="007A2AB4" w:rsidP="009B53B5">
            <w:r>
              <w:t>Test Case File Name</w:t>
            </w:r>
          </w:p>
        </w:tc>
        <w:tc>
          <w:tcPr>
            <w:tcW w:w="6753" w:type="dxa"/>
          </w:tcPr>
          <w:p w14:paraId="0BB55221" w14:textId="77777777" w:rsidR="007A2AB4" w:rsidRDefault="007A2AB4" w:rsidP="009B53B5">
            <w:r>
              <w:t>Purpose</w:t>
            </w:r>
          </w:p>
        </w:tc>
      </w:tr>
      <w:tr w:rsidR="007A2AB4" w14:paraId="19A2CCAB" w14:textId="77777777" w:rsidTr="009B53B5">
        <w:tc>
          <w:tcPr>
            <w:tcW w:w="2263" w:type="dxa"/>
          </w:tcPr>
          <w:p w14:paraId="4BB09C9E" w14:textId="77777777" w:rsidR="007A2AB4" w:rsidRDefault="007A2AB4" w:rsidP="009B53B5">
            <w:r>
              <w:t>StaffTest.java</w:t>
            </w:r>
          </w:p>
        </w:tc>
        <w:tc>
          <w:tcPr>
            <w:tcW w:w="6753" w:type="dxa"/>
          </w:tcPr>
          <w:p w14:paraId="51753C9A" w14:textId="77777777" w:rsidR="007A2AB4" w:rsidRDefault="007A2AB4" w:rsidP="009B53B5">
            <w:r>
              <w:t>To test the functions inside the Staff class</w:t>
            </w:r>
          </w:p>
        </w:tc>
      </w:tr>
      <w:tr w:rsidR="007A2AB4" w14:paraId="2DB96C83" w14:textId="77777777" w:rsidTr="009B53B5">
        <w:tc>
          <w:tcPr>
            <w:tcW w:w="2263" w:type="dxa"/>
          </w:tcPr>
          <w:p w14:paraId="4349D7A0" w14:textId="6F308070" w:rsidR="007A2AB4" w:rsidRDefault="007A2AB4" w:rsidP="009B53B5">
            <w:r>
              <w:t>User_Admin.java</w:t>
            </w:r>
          </w:p>
        </w:tc>
        <w:tc>
          <w:tcPr>
            <w:tcW w:w="6753" w:type="dxa"/>
          </w:tcPr>
          <w:p w14:paraId="02E1DBC9" w14:textId="1E1FD846" w:rsidR="007A2AB4" w:rsidRDefault="007A2AB4" w:rsidP="009B53B5">
            <w:r>
              <w:t xml:space="preserve">To test the functions inside the </w:t>
            </w:r>
            <w:proofErr w:type="spellStart"/>
            <w:r>
              <w:t>User_Admin</w:t>
            </w:r>
            <w:proofErr w:type="spellEnd"/>
            <w:r>
              <w:t xml:space="preserve"> class</w:t>
            </w:r>
          </w:p>
        </w:tc>
      </w:tr>
    </w:tbl>
    <w:p w14:paraId="3948B9EF" w14:textId="088F08F7" w:rsidR="007A2AB4" w:rsidRDefault="007A2AB4" w:rsidP="007A2AB4">
      <w:pPr>
        <w:pStyle w:val="Heading3"/>
      </w:pPr>
    </w:p>
    <w:p w14:paraId="0C919F87" w14:textId="192E8734" w:rsidR="00102097" w:rsidRDefault="007A2AB4" w:rsidP="007A2AB4">
      <w:pPr>
        <w:pStyle w:val="Heading3"/>
      </w:pPr>
      <w:bookmarkStart w:id="9" w:name="_Toc102560357"/>
      <w:r>
        <w:t>Results</w:t>
      </w:r>
      <w:bookmarkEnd w:id="9"/>
    </w:p>
    <w:p w14:paraId="6362D519" w14:textId="47D8F103" w:rsidR="007A2AB4" w:rsidRDefault="008E0F57" w:rsidP="007A2AB4">
      <w:pPr>
        <w:rPr>
          <w:b/>
          <w:bCs/>
        </w:rPr>
      </w:pPr>
      <w:r w:rsidRPr="008E0F57">
        <w:rPr>
          <w:noProof/>
        </w:rPr>
        <w:drawing>
          <wp:anchor distT="0" distB="0" distL="114300" distR="114300" simplePos="0" relativeHeight="251738112" behindDoc="0" locked="0" layoutInCell="1" allowOverlap="1" wp14:anchorId="48EE0C95" wp14:editId="4958DF1A">
            <wp:simplePos x="0" y="0"/>
            <wp:positionH relativeFrom="margin">
              <wp:align>left</wp:align>
            </wp:positionH>
            <wp:positionV relativeFrom="paragraph">
              <wp:posOffset>3693412</wp:posOffset>
            </wp:positionV>
            <wp:extent cx="4804410" cy="29083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2AB4"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7A2AB4" w14:paraId="5EAB6908" w14:textId="77777777" w:rsidTr="009B53B5">
        <w:tc>
          <w:tcPr>
            <w:tcW w:w="964" w:type="dxa"/>
          </w:tcPr>
          <w:p w14:paraId="6BD6DFF6" w14:textId="77777777" w:rsidR="007A2AB4" w:rsidRDefault="007A2AB4" w:rsidP="009B53B5">
            <w:r>
              <w:t>Test ID</w:t>
            </w:r>
          </w:p>
        </w:tc>
        <w:tc>
          <w:tcPr>
            <w:tcW w:w="4520" w:type="dxa"/>
          </w:tcPr>
          <w:p w14:paraId="2D5AC586" w14:textId="77777777" w:rsidR="007A2AB4" w:rsidRDefault="007A2AB4" w:rsidP="009B53B5">
            <w:r>
              <w:t>Test Case</w:t>
            </w:r>
          </w:p>
        </w:tc>
        <w:tc>
          <w:tcPr>
            <w:tcW w:w="1417" w:type="dxa"/>
          </w:tcPr>
          <w:p w14:paraId="0E58618D" w14:textId="77777777" w:rsidR="007A2AB4" w:rsidRDefault="007A2AB4" w:rsidP="009B53B5">
            <w:r>
              <w:t>Expected Result</w:t>
            </w:r>
          </w:p>
        </w:tc>
        <w:tc>
          <w:tcPr>
            <w:tcW w:w="1417" w:type="dxa"/>
          </w:tcPr>
          <w:p w14:paraId="6FA316B7" w14:textId="77777777" w:rsidR="007A2AB4" w:rsidRDefault="007A2AB4" w:rsidP="009B53B5">
            <w:r>
              <w:t>Actual Result</w:t>
            </w:r>
          </w:p>
        </w:tc>
      </w:tr>
      <w:tr w:rsidR="007A2AB4" w14:paraId="242F5472" w14:textId="77777777" w:rsidTr="009B53B5">
        <w:tc>
          <w:tcPr>
            <w:tcW w:w="964" w:type="dxa"/>
          </w:tcPr>
          <w:p w14:paraId="70E9502A" w14:textId="77777777" w:rsidR="007A2AB4" w:rsidRDefault="007A2AB4" w:rsidP="009B53B5">
            <w:r>
              <w:t>Staff_1</w:t>
            </w:r>
          </w:p>
        </w:tc>
        <w:tc>
          <w:tcPr>
            <w:tcW w:w="4520" w:type="dxa"/>
          </w:tcPr>
          <w:p w14:paraId="41B5498D" w14:textId="77777777" w:rsidR="007A2AB4" w:rsidRDefault="007A2AB4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2D38E72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690C9EA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1D904FF5" w14:textId="77777777" w:rsidTr="009B53B5">
        <w:tc>
          <w:tcPr>
            <w:tcW w:w="964" w:type="dxa"/>
          </w:tcPr>
          <w:p w14:paraId="46C762D8" w14:textId="77777777" w:rsidR="007A2AB4" w:rsidRDefault="007A2AB4" w:rsidP="009B53B5">
            <w:r>
              <w:t>Staff_2</w:t>
            </w:r>
          </w:p>
        </w:tc>
        <w:tc>
          <w:tcPr>
            <w:tcW w:w="4520" w:type="dxa"/>
          </w:tcPr>
          <w:p w14:paraId="6A27D29B" w14:textId="77777777" w:rsidR="007A2AB4" w:rsidRDefault="007A2AB4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14C771DB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4267A77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5A73474C" w14:textId="77777777" w:rsidTr="009B53B5">
        <w:tc>
          <w:tcPr>
            <w:tcW w:w="964" w:type="dxa"/>
          </w:tcPr>
          <w:p w14:paraId="445827AC" w14:textId="77777777" w:rsidR="007A2AB4" w:rsidRDefault="007A2AB4" w:rsidP="009B53B5">
            <w:r>
              <w:t>Staff_3</w:t>
            </w:r>
          </w:p>
        </w:tc>
        <w:tc>
          <w:tcPr>
            <w:tcW w:w="4520" w:type="dxa"/>
          </w:tcPr>
          <w:p w14:paraId="04F6B7C5" w14:textId="77777777" w:rsidR="007A2AB4" w:rsidRDefault="007A2AB4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7F4C295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3D9829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284EEE44" w14:textId="77777777" w:rsidTr="009B53B5">
        <w:tc>
          <w:tcPr>
            <w:tcW w:w="8318" w:type="dxa"/>
            <w:gridSpan w:val="4"/>
          </w:tcPr>
          <w:p w14:paraId="13831F28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E11242B" w14:textId="77777777" w:rsidTr="009B53B5">
        <w:tc>
          <w:tcPr>
            <w:tcW w:w="964" w:type="dxa"/>
          </w:tcPr>
          <w:p w14:paraId="77176B09" w14:textId="77777777" w:rsidR="007A2AB4" w:rsidRDefault="007A2AB4" w:rsidP="009B53B5">
            <w:r>
              <w:t>Staff_4</w:t>
            </w:r>
          </w:p>
        </w:tc>
        <w:tc>
          <w:tcPr>
            <w:tcW w:w="4520" w:type="dxa"/>
          </w:tcPr>
          <w:p w14:paraId="58722B49" w14:textId="77777777" w:rsidR="007A2AB4" w:rsidRDefault="007A2AB4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2EF3627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4A154BFE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41CED0C5" w14:textId="77777777" w:rsidTr="009B53B5">
        <w:tc>
          <w:tcPr>
            <w:tcW w:w="964" w:type="dxa"/>
          </w:tcPr>
          <w:p w14:paraId="62A557BE" w14:textId="77777777" w:rsidR="007A2AB4" w:rsidRDefault="007A2AB4" w:rsidP="009B53B5">
            <w:r>
              <w:t>Staff_5</w:t>
            </w:r>
          </w:p>
        </w:tc>
        <w:tc>
          <w:tcPr>
            <w:tcW w:w="4520" w:type="dxa"/>
          </w:tcPr>
          <w:p w14:paraId="7C23F0DB" w14:textId="77777777" w:rsidR="007A2AB4" w:rsidRDefault="007A2AB4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09DC03CA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88A042B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AD83CCA" w14:textId="77777777" w:rsidTr="009B53B5">
        <w:tc>
          <w:tcPr>
            <w:tcW w:w="964" w:type="dxa"/>
          </w:tcPr>
          <w:p w14:paraId="362BE5AA" w14:textId="77777777" w:rsidR="007A2AB4" w:rsidRDefault="007A2AB4" w:rsidP="009B53B5">
            <w:r>
              <w:t>Staff_6</w:t>
            </w:r>
          </w:p>
        </w:tc>
        <w:tc>
          <w:tcPr>
            <w:tcW w:w="4520" w:type="dxa"/>
          </w:tcPr>
          <w:p w14:paraId="4D168B44" w14:textId="77777777" w:rsidR="007A2AB4" w:rsidRDefault="007A2AB4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74E987BE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E096E46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25EAA78" w14:textId="77777777" w:rsidTr="009B53B5">
        <w:tc>
          <w:tcPr>
            <w:tcW w:w="964" w:type="dxa"/>
          </w:tcPr>
          <w:p w14:paraId="24A0BE31" w14:textId="77777777" w:rsidR="007A2AB4" w:rsidRDefault="007A2AB4" w:rsidP="009B53B5"/>
        </w:tc>
        <w:tc>
          <w:tcPr>
            <w:tcW w:w="4520" w:type="dxa"/>
          </w:tcPr>
          <w:p w14:paraId="45AD291B" w14:textId="77777777" w:rsidR="007A2AB4" w:rsidRDefault="007A2AB4" w:rsidP="009B53B5"/>
        </w:tc>
        <w:tc>
          <w:tcPr>
            <w:tcW w:w="1417" w:type="dxa"/>
          </w:tcPr>
          <w:p w14:paraId="1F0EB957" w14:textId="77777777" w:rsidR="007A2AB4" w:rsidRDefault="007A2AB4" w:rsidP="009B53B5"/>
        </w:tc>
        <w:tc>
          <w:tcPr>
            <w:tcW w:w="1417" w:type="dxa"/>
          </w:tcPr>
          <w:p w14:paraId="12E911DB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48AFDCA" w14:textId="77777777" w:rsidTr="009B53B5">
        <w:tc>
          <w:tcPr>
            <w:tcW w:w="964" w:type="dxa"/>
          </w:tcPr>
          <w:p w14:paraId="54BE8201" w14:textId="77777777" w:rsidR="007A2AB4" w:rsidRDefault="007A2AB4" w:rsidP="009B53B5">
            <w:r>
              <w:t>Staff_7</w:t>
            </w:r>
          </w:p>
        </w:tc>
        <w:tc>
          <w:tcPr>
            <w:tcW w:w="4520" w:type="dxa"/>
          </w:tcPr>
          <w:p w14:paraId="2B8E33FC" w14:textId="77777777" w:rsidR="007A2AB4" w:rsidRDefault="007A2AB4" w:rsidP="009B53B5">
            <w:r>
              <w:t>Login with valid Staff credentials</w:t>
            </w:r>
          </w:p>
        </w:tc>
        <w:tc>
          <w:tcPr>
            <w:tcW w:w="1417" w:type="dxa"/>
          </w:tcPr>
          <w:p w14:paraId="096D194D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39704E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79041612" w14:textId="77777777" w:rsidTr="009B53B5">
        <w:tc>
          <w:tcPr>
            <w:tcW w:w="964" w:type="dxa"/>
          </w:tcPr>
          <w:p w14:paraId="0336EB87" w14:textId="77777777" w:rsidR="007A2AB4" w:rsidRDefault="007A2AB4" w:rsidP="009B53B5">
            <w:r>
              <w:t>Staff_8</w:t>
            </w:r>
          </w:p>
        </w:tc>
        <w:tc>
          <w:tcPr>
            <w:tcW w:w="4520" w:type="dxa"/>
          </w:tcPr>
          <w:p w14:paraId="6CF655E9" w14:textId="77777777" w:rsidR="007A2AB4" w:rsidRDefault="007A2AB4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414AAA82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687C0621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7EC634" w14:textId="77777777" w:rsidTr="009B53B5">
        <w:tc>
          <w:tcPr>
            <w:tcW w:w="964" w:type="dxa"/>
          </w:tcPr>
          <w:p w14:paraId="2CCFBAEF" w14:textId="77777777" w:rsidR="007A2AB4" w:rsidRDefault="007A2AB4" w:rsidP="009B53B5">
            <w:r>
              <w:t>Staff_9</w:t>
            </w:r>
          </w:p>
        </w:tc>
        <w:tc>
          <w:tcPr>
            <w:tcW w:w="4520" w:type="dxa"/>
          </w:tcPr>
          <w:p w14:paraId="3843292F" w14:textId="77777777" w:rsidR="007A2AB4" w:rsidRDefault="007A2AB4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038FB90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BBB24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31D802B7" w14:textId="77777777" w:rsidTr="009B53B5">
        <w:tc>
          <w:tcPr>
            <w:tcW w:w="8318" w:type="dxa"/>
            <w:gridSpan w:val="4"/>
          </w:tcPr>
          <w:p w14:paraId="3B867F8C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D96251D" w14:textId="77777777" w:rsidTr="009B53B5">
        <w:tc>
          <w:tcPr>
            <w:tcW w:w="964" w:type="dxa"/>
          </w:tcPr>
          <w:p w14:paraId="46ECECB0" w14:textId="77777777" w:rsidR="007A2AB4" w:rsidRDefault="007A2AB4" w:rsidP="009B53B5">
            <w:r>
              <w:t>Staff_10</w:t>
            </w:r>
          </w:p>
        </w:tc>
        <w:tc>
          <w:tcPr>
            <w:tcW w:w="4520" w:type="dxa"/>
          </w:tcPr>
          <w:p w14:paraId="0A40FD59" w14:textId="77777777" w:rsidR="007A2AB4" w:rsidRDefault="007A2AB4" w:rsidP="009B53B5">
            <w:r>
              <w:t>Login with valid Owner credentials</w:t>
            </w:r>
          </w:p>
        </w:tc>
        <w:tc>
          <w:tcPr>
            <w:tcW w:w="1417" w:type="dxa"/>
          </w:tcPr>
          <w:p w14:paraId="7A43F7E6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1C8A381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6F800E60" w14:textId="77777777" w:rsidTr="009B53B5">
        <w:tc>
          <w:tcPr>
            <w:tcW w:w="964" w:type="dxa"/>
          </w:tcPr>
          <w:p w14:paraId="041ABF2D" w14:textId="77777777" w:rsidR="007A2AB4" w:rsidRDefault="007A2AB4" w:rsidP="009B53B5">
            <w:r>
              <w:t>Staff_11</w:t>
            </w:r>
          </w:p>
        </w:tc>
        <w:tc>
          <w:tcPr>
            <w:tcW w:w="4520" w:type="dxa"/>
          </w:tcPr>
          <w:p w14:paraId="1124DBB8" w14:textId="77777777" w:rsidR="007A2AB4" w:rsidRDefault="007A2AB4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4E0DE86D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069A7B7D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8D08ABB" w14:textId="77777777" w:rsidTr="009B53B5">
        <w:tc>
          <w:tcPr>
            <w:tcW w:w="964" w:type="dxa"/>
          </w:tcPr>
          <w:p w14:paraId="1EB459E9" w14:textId="77777777" w:rsidR="007A2AB4" w:rsidRDefault="007A2AB4" w:rsidP="009B53B5">
            <w:r>
              <w:t>Staff_12</w:t>
            </w:r>
          </w:p>
        </w:tc>
        <w:tc>
          <w:tcPr>
            <w:tcW w:w="4520" w:type="dxa"/>
          </w:tcPr>
          <w:p w14:paraId="07E9FBD1" w14:textId="77777777" w:rsidR="007A2AB4" w:rsidRDefault="007A2AB4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366E2EE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C0B4E88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6BE51DD9" w14:textId="77777777" w:rsidTr="009B53B5">
        <w:tc>
          <w:tcPr>
            <w:tcW w:w="8318" w:type="dxa"/>
            <w:gridSpan w:val="4"/>
          </w:tcPr>
          <w:p w14:paraId="1366DAD0" w14:textId="56CA4485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7571477" w14:textId="77777777" w:rsidTr="009B53B5">
        <w:tc>
          <w:tcPr>
            <w:tcW w:w="964" w:type="dxa"/>
          </w:tcPr>
          <w:p w14:paraId="4FB70830" w14:textId="22584DC6" w:rsidR="007A2AB4" w:rsidRDefault="007A2AB4" w:rsidP="009B53B5">
            <w:r>
              <w:t>Staff_13</w:t>
            </w:r>
          </w:p>
        </w:tc>
        <w:tc>
          <w:tcPr>
            <w:tcW w:w="4520" w:type="dxa"/>
          </w:tcPr>
          <w:p w14:paraId="3BC20B1B" w14:textId="77777777" w:rsidR="007A2AB4" w:rsidRDefault="007A2AB4" w:rsidP="009B53B5">
            <w:r>
              <w:t>Create database connection object</w:t>
            </w:r>
          </w:p>
        </w:tc>
        <w:tc>
          <w:tcPr>
            <w:tcW w:w="1417" w:type="dxa"/>
          </w:tcPr>
          <w:p w14:paraId="1E30D35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522883DA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5D785161" w14:textId="2AA8A1EA" w:rsidR="007A2AB4" w:rsidRDefault="008E0F57" w:rsidP="007A2AB4">
      <w:pPr>
        <w:rPr>
          <w:b/>
          <w:bCs/>
        </w:rPr>
      </w:pPr>
      <w:r w:rsidRPr="008E0F57">
        <w:t xml:space="preserve"> </w:t>
      </w:r>
      <w:r>
        <w:t>Staff Class Junit 5 output</w:t>
      </w:r>
      <w:r w:rsidRPr="008E0F57">
        <w:rPr>
          <w:b/>
          <w:bCs/>
        </w:rPr>
        <w:t xml:space="preserve"> </w:t>
      </w:r>
    </w:p>
    <w:p w14:paraId="32821CE9" w14:textId="0A5F28A7" w:rsidR="007A2AB4" w:rsidRDefault="008E0F57" w:rsidP="007A2AB4">
      <w:pPr>
        <w:rPr>
          <w:b/>
          <w:bCs/>
        </w:rPr>
      </w:pPr>
      <w:r w:rsidRPr="008E0F57">
        <w:rPr>
          <w:b/>
          <w:bCs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D919C2A" wp14:editId="1C2A6E89">
            <wp:simplePos x="0" y="0"/>
            <wp:positionH relativeFrom="margin">
              <wp:align>left</wp:align>
            </wp:positionH>
            <wp:positionV relativeFrom="paragraph">
              <wp:posOffset>1613882</wp:posOffset>
            </wp:positionV>
            <wp:extent cx="5287992" cy="2219246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221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2AB4">
        <w:rPr>
          <w:b/>
          <w:bCs/>
        </w:rPr>
        <w:t>User_Admin</w:t>
      </w:r>
      <w:proofErr w:type="spellEnd"/>
    </w:p>
    <w:tbl>
      <w:tblPr>
        <w:tblStyle w:val="TableGrid"/>
        <w:tblW w:w="8243" w:type="dxa"/>
        <w:tblLook w:val="04A0" w:firstRow="1" w:lastRow="0" w:firstColumn="1" w:lastColumn="0" w:noHBand="0" w:noVBand="1"/>
      </w:tblPr>
      <w:tblGrid>
        <w:gridCol w:w="1545"/>
        <w:gridCol w:w="3986"/>
        <w:gridCol w:w="1356"/>
        <w:gridCol w:w="1356"/>
      </w:tblGrid>
      <w:tr w:rsidR="007A2AB4" w14:paraId="468F22E7" w14:textId="33795E5C" w:rsidTr="007A2AB4">
        <w:tc>
          <w:tcPr>
            <w:tcW w:w="1545" w:type="dxa"/>
          </w:tcPr>
          <w:p w14:paraId="4D2EC436" w14:textId="77777777" w:rsidR="007A2AB4" w:rsidRDefault="007A2AB4" w:rsidP="009B53B5">
            <w:r>
              <w:t>ID</w:t>
            </w:r>
          </w:p>
        </w:tc>
        <w:tc>
          <w:tcPr>
            <w:tcW w:w="3986" w:type="dxa"/>
          </w:tcPr>
          <w:p w14:paraId="162A1B1E" w14:textId="77777777" w:rsidR="007A2AB4" w:rsidRDefault="007A2AB4" w:rsidP="009B53B5">
            <w:r>
              <w:t>Test Case</w:t>
            </w:r>
          </w:p>
        </w:tc>
        <w:tc>
          <w:tcPr>
            <w:tcW w:w="1356" w:type="dxa"/>
          </w:tcPr>
          <w:p w14:paraId="23E941D4" w14:textId="77777777" w:rsidR="007A2AB4" w:rsidRDefault="007A2AB4" w:rsidP="009B53B5">
            <w:r>
              <w:t>Expected Result</w:t>
            </w:r>
          </w:p>
        </w:tc>
        <w:tc>
          <w:tcPr>
            <w:tcW w:w="1356" w:type="dxa"/>
          </w:tcPr>
          <w:p w14:paraId="69FCA67C" w14:textId="77777777" w:rsidR="007A2AB4" w:rsidRDefault="007A2AB4" w:rsidP="009B53B5">
            <w:r>
              <w:t>Actual</w:t>
            </w:r>
          </w:p>
          <w:p w14:paraId="5225C79D" w14:textId="30487B60" w:rsidR="007A2AB4" w:rsidRDefault="007A2AB4" w:rsidP="009B53B5">
            <w:r>
              <w:t>Result</w:t>
            </w:r>
          </w:p>
        </w:tc>
      </w:tr>
      <w:tr w:rsidR="007A2AB4" w14:paraId="7CC30AD9" w14:textId="0E67A3DC" w:rsidTr="007A2AB4">
        <w:tc>
          <w:tcPr>
            <w:tcW w:w="1545" w:type="dxa"/>
          </w:tcPr>
          <w:p w14:paraId="7C3ADD4B" w14:textId="77777777" w:rsidR="007A2AB4" w:rsidRDefault="007A2AB4" w:rsidP="007A2AB4">
            <w:r>
              <w:t>User_Admin_1</w:t>
            </w:r>
          </w:p>
        </w:tc>
        <w:tc>
          <w:tcPr>
            <w:tcW w:w="3986" w:type="dxa"/>
          </w:tcPr>
          <w:p w14:paraId="79487D3B" w14:textId="77777777" w:rsidR="007A2AB4" w:rsidRDefault="007A2AB4" w:rsidP="007A2AB4">
            <w:r>
              <w:t>Create new account</w:t>
            </w:r>
          </w:p>
        </w:tc>
        <w:tc>
          <w:tcPr>
            <w:tcW w:w="1356" w:type="dxa"/>
          </w:tcPr>
          <w:p w14:paraId="2E0123B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3905EFE3" w14:textId="0D2C1D7C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26849515" w14:textId="33D09D73" w:rsidTr="007A2AB4">
        <w:tc>
          <w:tcPr>
            <w:tcW w:w="1545" w:type="dxa"/>
          </w:tcPr>
          <w:p w14:paraId="618426F5" w14:textId="77777777" w:rsidR="007A2AB4" w:rsidRDefault="007A2AB4" w:rsidP="007A2AB4">
            <w:r>
              <w:t>User_Admin_2</w:t>
            </w:r>
          </w:p>
        </w:tc>
        <w:tc>
          <w:tcPr>
            <w:tcW w:w="3986" w:type="dxa"/>
          </w:tcPr>
          <w:p w14:paraId="25D77639" w14:textId="77777777" w:rsidR="007A2AB4" w:rsidRDefault="007A2AB4" w:rsidP="007A2AB4">
            <w:r>
              <w:t>Edit an account</w:t>
            </w:r>
          </w:p>
        </w:tc>
        <w:tc>
          <w:tcPr>
            <w:tcW w:w="1356" w:type="dxa"/>
          </w:tcPr>
          <w:p w14:paraId="6DEC8A5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65351147" w14:textId="7073C648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44D3BB31" w14:textId="3FE4BC17" w:rsidTr="007A2AB4">
        <w:tc>
          <w:tcPr>
            <w:tcW w:w="1545" w:type="dxa"/>
          </w:tcPr>
          <w:p w14:paraId="4758202B" w14:textId="77777777" w:rsidR="007A2AB4" w:rsidRDefault="007A2AB4" w:rsidP="007A2AB4">
            <w:r>
              <w:t>User_Admin_3</w:t>
            </w:r>
          </w:p>
        </w:tc>
        <w:tc>
          <w:tcPr>
            <w:tcW w:w="3986" w:type="dxa"/>
          </w:tcPr>
          <w:p w14:paraId="1AD6EDC9" w14:textId="77777777" w:rsidR="007A2AB4" w:rsidRDefault="007A2AB4" w:rsidP="007A2AB4">
            <w:r>
              <w:t>Get information from database</w:t>
            </w:r>
          </w:p>
        </w:tc>
        <w:tc>
          <w:tcPr>
            <w:tcW w:w="1356" w:type="dxa"/>
          </w:tcPr>
          <w:p w14:paraId="69FA5D2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45109C64" w14:textId="248AA6C1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F263D5E" w14:textId="294C8098" w:rsidTr="007A2AB4">
        <w:tc>
          <w:tcPr>
            <w:tcW w:w="1545" w:type="dxa"/>
          </w:tcPr>
          <w:p w14:paraId="09C1187A" w14:textId="77777777" w:rsidR="007A2AB4" w:rsidRDefault="007A2AB4" w:rsidP="007A2AB4">
            <w:r>
              <w:t>User_Admin_4</w:t>
            </w:r>
          </w:p>
        </w:tc>
        <w:tc>
          <w:tcPr>
            <w:tcW w:w="3986" w:type="dxa"/>
          </w:tcPr>
          <w:p w14:paraId="4FD4B359" w14:textId="77777777" w:rsidR="007A2AB4" w:rsidRDefault="007A2AB4" w:rsidP="007A2AB4">
            <w:r>
              <w:t>Search for accounts</w:t>
            </w:r>
          </w:p>
        </w:tc>
        <w:tc>
          <w:tcPr>
            <w:tcW w:w="1356" w:type="dxa"/>
          </w:tcPr>
          <w:p w14:paraId="1820D8B4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6EE2001" w14:textId="762BF17B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E4294EF" w14:textId="284ECFEF" w:rsidTr="007A2AB4">
        <w:tc>
          <w:tcPr>
            <w:tcW w:w="1545" w:type="dxa"/>
          </w:tcPr>
          <w:p w14:paraId="390D2008" w14:textId="77777777" w:rsidR="007A2AB4" w:rsidRDefault="007A2AB4" w:rsidP="007A2AB4">
            <w:r>
              <w:t>User_Admin_5</w:t>
            </w:r>
          </w:p>
        </w:tc>
        <w:tc>
          <w:tcPr>
            <w:tcW w:w="3986" w:type="dxa"/>
          </w:tcPr>
          <w:p w14:paraId="4792A76D" w14:textId="77777777" w:rsidR="007A2AB4" w:rsidRDefault="007A2AB4" w:rsidP="007A2AB4">
            <w:r>
              <w:t>Suspend an account</w:t>
            </w:r>
          </w:p>
        </w:tc>
        <w:tc>
          <w:tcPr>
            <w:tcW w:w="1356" w:type="dxa"/>
          </w:tcPr>
          <w:p w14:paraId="5980D39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28BCA2E" w14:textId="0EDC04CE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</w:tbl>
    <w:p w14:paraId="3292C4FD" w14:textId="220F5830" w:rsidR="008E0F57" w:rsidRDefault="008E0F57" w:rsidP="008E0F57">
      <w:pPr>
        <w:rPr>
          <w:b/>
          <w:bCs/>
        </w:rPr>
      </w:pPr>
      <w:proofErr w:type="spellStart"/>
      <w:r>
        <w:t>UserAdmin</w:t>
      </w:r>
      <w:proofErr w:type="spellEnd"/>
      <w:r>
        <w:t xml:space="preserve"> Class Junit 5 output</w:t>
      </w:r>
      <w:r w:rsidRPr="008E0F57">
        <w:rPr>
          <w:b/>
          <w:bCs/>
        </w:rPr>
        <w:t xml:space="preserve"> </w:t>
      </w:r>
    </w:p>
    <w:p w14:paraId="2945DC05" w14:textId="444A7FC4" w:rsidR="007A2AB4" w:rsidRDefault="007A2AB4" w:rsidP="007A2AB4">
      <w:pPr>
        <w:rPr>
          <w:b/>
          <w:bCs/>
        </w:rPr>
      </w:pPr>
    </w:p>
    <w:p w14:paraId="6EDB6E0E" w14:textId="731A0B2A" w:rsidR="007A2AB4" w:rsidRDefault="007A2AB4">
      <w:pPr>
        <w:rPr>
          <w:b/>
          <w:bCs/>
        </w:rPr>
      </w:pPr>
      <w:r>
        <w:rPr>
          <w:b/>
          <w:bCs/>
        </w:rPr>
        <w:br w:type="page"/>
      </w:r>
    </w:p>
    <w:p w14:paraId="492B42AB" w14:textId="76EEE0A9" w:rsidR="007A2AB4" w:rsidRDefault="007A2AB4" w:rsidP="007A2AB4">
      <w:pPr>
        <w:pStyle w:val="Heading2"/>
      </w:pPr>
      <w:bookmarkStart w:id="10" w:name="_Toc102560358"/>
      <w:r>
        <w:lastRenderedPageBreak/>
        <w:t>Front End Testing</w:t>
      </w:r>
      <w:bookmarkEnd w:id="10"/>
    </w:p>
    <w:p w14:paraId="452DAF1A" w14:textId="07734BEC" w:rsidR="007A2AB4" w:rsidRDefault="0035393B" w:rsidP="0035393B">
      <w:pPr>
        <w:pStyle w:val="Heading3"/>
      </w:pPr>
      <w:r>
        <w:t>Test Case Results and Screenshots</w:t>
      </w:r>
    </w:p>
    <w:tbl>
      <w:tblPr>
        <w:tblStyle w:val="TableGrid"/>
        <w:tblpPr w:leftFromText="180" w:rightFromText="180" w:vertAnchor="text" w:horzAnchor="margin" w:tblpY="22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CEB" w14:paraId="57CE2381" w14:textId="77777777" w:rsidTr="00F56CEB">
        <w:tc>
          <w:tcPr>
            <w:tcW w:w="9016" w:type="dxa"/>
            <w:gridSpan w:val="2"/>
          </w:tcPr>
          <w:p w14:paraId="132399C0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F56CEB" w14:paraId="51A8B7C6" w14:textId="77777777" w:rsidTr="00F56CEB">
        <w:tc>
          <w:tcPr>
            <w:tcW w:w="1838" w:type="dxa"/>
          </w:tcPr>
          <w:p w14:paraId="1A34F404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C82035C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Login to User Admin account</w:t>
            </w:r>
          </w:p>
          <w:p w14:paraId="22C7CC52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65F62ED8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06FF221" w14:textId="77777777" w:rsidR="00F56CEB" w:rsidRPr="00C1364D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F56CEB" w14:paraId="60028E03" w14:textId="77777777" w:rsidTr="00F56CEB">
        <w:tc>
          <w:tcPr>
            <w:tcW w:w="1838" w:type="dxa"/>
          </w:tcPr>
          <w:p w14:paraId="509F1453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1DB957D" w14:textId="77777777" w:rsidR="00F56CEB" w:rsidRPr="00C1364D" w:rsidRDefault="00F56CEB" w:rsidP="00F56CEB">
            <w:r>
              <w:t>The program should show a window telling the user that the account already exists</w:t>
            </w:r>
          </w:p>
        </w:tc>
      </w:tr>
      <w:tr w:rsidR="00F56CEB" w14:paraId="23BB0643" w14:textId="77777777" w:rsidTr="00F56CEB">
        <w:tc>
          <w:tcPr>
            <w:tcW w:w="1838" w:type="dxa"/>
          </w:tcPr>
          <w:p w14:paraId="5D0EEC5F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08EDCD8" w14:textId="77777777" w:rsidR="00F56CEB" w:rsidRDefault="00F56CEB" w:rsidP="00F56CEB">
            <w:r w:rsidRPr="00331AA2">
              <w:rPr>
                <w:color w:val="70AD47" w:themeColor="accent6"/>
              </w:rPr>
              <w:t>The program should show a window telling the user that the account already exists</w:t>
            </w:r>
          </w:p>
        </w:tc>
      </w:tr>
      <w:tr w:rsidR="00F56CEB" w14:paraId="733783BE" w14:textId="77777777" w:rsidTr="00F56CEB">
        <w:tc>
          <w:tcPr>
            <w:tcW w:w="9016" w:type="dxa"/>
            <w:gridSpan w:val="2"/>
          </w:tcPr>
          <w:p w14:paraId="58EC103B" w14:textId="2BB7739B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F56CEB" w14:paraId="5AF3248C" w14:textId="77777777" w:rsidTr="00F56CEB">
        <w:tc>
          <w:tcPr>
            <w:tcW w:w="1838" w:type="dxa"/>
          </w:tcPr>
          <w:p w14:paraId="33C607D6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27614D" w14:textId="77777777" w:rsidR="00F56CEB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Login to User Admin account</w:t>
            </w:r>
          </w:p>
          <w:p w14:paraId="34CCA888" w14:textId="77777777" w:rsidR="00F56CEB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Click the ‘Create’ button</w:t>
            </w:r>
          </w:p>
          <w:p w14:paraId="2A6A2FEA" w14:textId="77777777" w:rsidR="00F56CEB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Type only username or password or neither</w:t>
            </w:r>
          </w:p>
          <w:p w14:paraId="46BCFAED" w14:textId="77777777" w:rsidR="00F56CEB" w:rsidRPr="00C1364D" w:rsidRDefault="00F56CEB" w:rsidP="00F56CEB">
            <w:pPr>
              <w:pStyle w:val="ListParagraph"/>
              <w:numPr>
                <w:ilvl w:val="0"/>
                <w:numId w:val="17"/>
              </w:numPr>
            </w:pPr>
            <w:r>
              <w:t>Click the ‘Create Account’ button</w:t>
            </w:r>
          </w:p>
        </w:tc>
      </w:tr>
      <w:tr w:rsidR="00F56CEB" w14:paraId="67E10C77" w14:textId="77777777" w:rsidTr="00F56CEB">
        <w:tc>
          <w:tcPr>
            <w:tcW w:w="1838" w:type="dxa"/>
          </w:tcPr>
          <w:p w14:paraId="3CCDEF84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36A80EE" w14:textId="77777777" w:rsidR="00F56CEB" w:rsidRPr="00C1364D" w:rsidRDefault="00F56CEB" w:rsidP="00F56CEB">
            <w:r>
              <w:t>The program should show a window telling the user that fields should not be left empty</w:t>
            </w:r>
          </w:p>
        </w:tc>
      </w:tr>
      <w:tr w:rsidR="00F56CEB" w14:paraId="37E39F35" w14:textId="77777777" w:rsidTr="00F56CEB">
        <w:tc>
          <w:tcPr>
            <w:tcW w:w="1838" w:type="dxa"/>
          </w:tcPr>
          <w:p w14:paraId="3FA8218C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01BDC6A" w14:textId="77777777" w:rsidR="00F56CEB" w:rsidRDefault="00F56CEB" w:rsidP="00F56CEB">
            <w:r w:rsidRPr="00331AA2">
              <w:rPr>
                <w:color w:val="70AD47" w:themeColor="accent6"/>
              </w:rPr>
              <w:t>The program should show a window telling the user that fields should not be left empty</w:t>
            </w:r>
          </w:p>
        </w:tc>
      </w:tr>
    </w:tbl>
    <w:p w14:paraId="2997A9B9" w14:textId="325F7FC8" w:rsidR="00DF3E13" w:rsidRPr="00DF3E13" w:rsidRDefault="00F56CEB" w:rsidP="00DF3E13">
      <w:pPr>
        <w:pStyle w:val="Heading4"/>
      </w:pPr>
      <w:r>
        <w:t xml:space="preserve"> </w:t>
      </w:r>
      <w:r w:rsidR="0035393B">
        <w:t>User Story #3 and #8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DF3E13">
        <w:tc>
          <w:tcPr>
            <w:tcW w:w="9016" w:type="dxa"/>
            <w:gridSpan w:val="2"/>
          </w:tcPr>
          <w:p w14:paraId="6B5C29F0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DF3E13">
        <w:tc>
          <w:tcPr>
            <w:tcW w:w="1838" w:type="dxa"/>
          </w:tcPr>
          <w:p w14:paraId="2A6AB9F2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B6C4065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Login to User Admin account</w:t>
            </w:r>
          </w:p>
          <w:p w14:paraId="62EF4778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1095AC33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58FBDFB1" w14:textId="77777777" w:rsidR="00DF3E13" w:rsidRPr="00C1364D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DF3E13">
        <w:tc>
          <w:tcPr>
            <w:tcW w:w="1838" w:type="dxa"/>
          </w:tcPr>
          <w:p w14:paraId="03BA459B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77777777" w:rsidR="00DF3E13" w:rsidRPr="00C1364D" w:rsidRDefault="00DF3E13" w:rsidP="00DF3E13">
            <w:r>
              <w:t>The program should show a window telling the user a new account is created</w:t>
            </w:r>
          </w:p>
        </w:tc>
      </w:tr>
      <w:tr w:rsidR="00331AA2" w14:paraId="56B10B54" w14:textId="77777777" w:rsidTr="00DF3E13">
        <w:tc>
          <w:tcPr>
            <w:tcW w:w="1838" w:type="dxa"/>
          </w:tcPr>
          <w:p w14:paraId="4412407E" w14:textId="45D23D98" w:rsidR="00331AA2" w:rsidRDefault="00331AA2" w:rsidP="00331AA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3A64EA4B" w:rsidR="00331AA2" w:rsidRDefault="00331AA2" w:rsidP="00331AA2">
            <w:r w:rsidRPr="00331AA2">
              <w:rPr>
                <w:color w:val="70AD47" w:themeColor="accent6"/>
              </w:rPr>
              <w:t>The program should show a window telling the user a new account is created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0FD9D64E" w:rsidR="00F56CEB" w:rsidRDefault="00F56CEB" w:rsidP="008E4F02">
            <w:r>
              <w:lastRenderedPageBreak/>
              <w:t>Screenshots for User Story #3 and #8</w:t>
            </w:r>
          </w:p>
        </w:tc>
      </w:tr>
      <w:tr w:rsidR="00183FCC" w14:paraId="25250E71" w14:textId="77777777" w:rsidTr="008E4F02">
        <w:tc>
          <w:tcPr>
            <w:tcW w:w="4508" w:type="dxa"/>
          </w:tcPr>
          <w:p w14:paraId="30010881" w14:textId="25247372" w:rsidR="00F56CEB" w:rsidRDefault="00183FCC" w:rsidP="008E4F02">
            <w:r w:rsidRPr="00183FCC">
              <w:drawing>
                <wp:inline distT="0" distB="0" distL="0" distR="0" wp14:anchorId="026DA5EC" wp14:editId="626BD715">
                  <wp:extent cx="2493034" cy="3422475"/>
                  <wp:effectExtent l="0" t="0" r="254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33" cy="34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>age after ‘create’ button pressed</w:t>
            </w:r>
          </w:p>
        </w:tc>
        <w:tc>
          <w:tcPr>
            <w:tcW w:w="4508" w:type="dxa"/>
          </w:tcPr>
          <w:p w14:paraId="32B0010D" w14:textId="3565F334" w:rsidR="00F56CEB" w:rsidRDefault="00183FCC" w:rsidP="008E4F02">
            <w:r w:rsidRPr="00183FCC">
              <w:drawing>
                <wp:inline distT="0" distB="0" distL="0" distR="0" wp14:anchorId="232FD939" wp14:editId="6A9301C3">
                  <wp:extent cx="2501660" cy="3424602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55" cy="344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183FCC" w14:paraId="70262202" w14:textId="77777777" w:rsidTr="008E4F02">
        <w:tc>
          <w:tcPr>
            <w:tcW w:w="4508" w:type="dxa"/>
          </w:tcPr>
          <w:p w14:paraId="19A7B9CE" w14:textId="423EF2B0" w:rsidR="00F56CEB" w:rsidRPr="005B5865" w:rsidRDefault="00183FCC" w:rsidP="008E4F02">
            <w:r w:rsidRPr="00183FCC">
              <w:drawing>
                <wp:inline distT="0" distB="0" distL="0" distR="0" wp14:anchorId="03F13264" wp14:editId="7DDB358E">
                  <wp:extent cx="2510287" cy="3436412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8" cy="344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2C01742B" w:rsidR="00F56CEB" w:rsidRPr="005B5865" w:rsidRDefault="00183FCC" w:rsidP="008E4F02">
            <w:r w:rsidRPr="00183FCC">
              <w:drawing>
                <wp:inline distT="0" distB="0" distL="0" distR="0" wp14:anchorId="4ED266EB" wp14:editId="58FECCBA">
                  <wp:extent cx="2501265" cy="3440456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672" cy="346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2D2E78A4" w14:textId="5A897920" w:rsidR="0035393B" w:rsidRDefault="0035393B" w:rsidP="0035393B">
      <w:pPr>
        <w:pStyle w:val="Heading4"/>
      </w:pPr>
      <w:r>
        <w:lastRenderedPageBreak/>
        <w:t>User Story #4 and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4.1 – Edit User A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1D3332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Login to User Admin account</w:t>
            </w:r>
          </w:p>
          <w:p w14:paraId="4841C2D4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1DDC2BAA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Select a User Account</w:t>
            </w:r>
          </w:p>
          <w:p w14:paraId="2283DAC6" w14:textId="77777777" w:rsidR="001A4809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Modify the details in the fields</w:t>
            </w:r>
          </w:p>
          <w:p w14:paraId="376C9261" w14:textId="77777777" w:rsidR="001A4809" w:rsidRPr="00C1364D" w:rsidRDefault="001A4809" w:rsidP="001A4809">
            <w:pPr>
              <w:pStyle w:val="ListParagraph"/>
              <w:numPr>
                <w:ilvl w:val="0"/>
                <w:numId w:val="18"/>
              </w:numPr>
            </w:pPr>
            <w:r>
              <w:t>Click ‘Edit Changes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77777777" w:rsidR="001A4809" w:rsidRPr="00C1364D" w:rsidRDefault="001A4809" w:rsidP="008E4F02">
            <w:r>
              <w:t>The program should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535ACE29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>The program should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0A99F84" w14:textId="77777777" w:rsidR="001A4809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>Login to User Admin account</w:t>
            </w:r>
          </w:p>
          <w:p w14:paraId="76595B33" w14:textId="77777777" w:rsidR="001A4809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5D0CA1F8" w14:textId="6619B641" w:rsidR="001A4809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77777777" w:rsidR="001A4809" w:rsidRPr="00C1364D" w:rsidRDefault="001A4809" w:rsidP="001A4809">
            <w:pPr>
              <w:pStyle w:val="ListParagraph"/>
              <w:numPr>
                <w:ilvl w:val="0"/>
                <w:numId w:val="19"/>
              </w:numPr>
            </w:pPr>
            <w:r>
              <w:t>Click ‘Edit Changes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28D31A45" w:rsidR="001A4809" w:rsidRPr="00C1364D" w:rsidRDefault="00963057" w:rsidP="001A4809">
            <w:r>
              <w:t>The program should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2DFE9A60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>The program should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262B75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Login to User Admin account</w:t>
            </w:r>
          </w:p>
          <w:p w14:paraId="795E08D5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Click ‘Edit’ button</w:t>
            </w:r>
          </w:p>
          <w:p w14:paraId="2785D1B6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Select a User Account</w:t>
            </w:r>
          </w:p>
          <w:p w14:paraId="53CAF02F" w14:textId="77777777" w:rsidR="001A4809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Clear the username, password, user profile fields</w:t>
            </w:r>
          </w:p>
          <w:p w14:paraId="2B6D1657" w14:textId="77777777" w:rsidR="001A4809" w:rsidRPr="00C1364D" w:rsidRDefault="001A4809" w:rsidP="001A4809">
            <w:pPr>
              <w:pStyle w:val="ListParagraph"/>
              <w:numPr>
                <w:ilvl w:val="0"/>
                <w:numId w:val="20"/>
              </w:numPr>
            </w:pPr>
            <w:r>
              <w:t>Click ‘Edit Changes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77777777" w:rsidR="001A4809" w:rsidRPr="00C1364D" w:rsidRDefault="001A4809" w:rsidP="001A4809">
            <w:r>
              <w:t>The program should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73AAD7B7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>The program should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0586F0A4" w:rsidR="009050BE" w:rsidRDefault="009050BE" w:rsidP="008E4F02">
            <w:r>
              <w:lastRenderedPageBreak/>
              <w:t>Screenshots for User Story #4 and #9</w:t>
            </w:r>
          </w:p>
        </w:tc>
      </w:tr>
      <w:tr w:rsidR="00183FCC" w14:paraId="0ABA7C7F" w14:textId="77777777" w:rsidTr="008E4F02">
        <w:tc>
          <w:tcPr>
            <w:tcW w:w="4508" w:type="dxa"/>
          </w:tcPr>
          <w:p w14:paraId="55907FE2" w14:textId="4A78A004" w:rsidR="009050BE" w:rsidRDefault="00183FCC" w:rsidP="008E4F02">
            <w:r w:rsidRPr="00183FCC">
              <w:drawing>
                <wp:inline distT="0" distB="0" distL="0" distR="0" wp14:anchorId="35BC87D8" wp14:editId="08231B2D">
                  <wp:extent cx="2544793" cy="3497230"/>
                  <wp:effectExtent l="0" t="0" r="8255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10" cy="35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dit page after ‘Edit’ button is pressed</w:t>
            </w:r>
          </w:p>
        </w:tc>
        <w:tc>
          <w:tcPr>
            <w:tcW w:w="4508" w:type="dxa"/>
          </w:tcPr>
          <w:p w14:paraId="2386F039" w14:textId="0AF56E4B" w:rsidR="009050BE" w:rsidRDefault="00183FCC" w:rsidP="008E4F02">
            <w:r w:rsidRPr="00183FCC">
              <w:drawing>
                <wp:inline distT="0" distB="0" distL="0" distR="0" wp14:anchorId="2471BCEF" wp14:editId="7A418091">
                  <wp:extent cx="2536166" cy="349031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94" cy="351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Message after account is edited</w:t>
            </w:r>
          </w:p>
        </w:tc>
      </w:tr>
      <w:tr w:rsidR="00183FCC" w14:paraId="2C92F13F" w14:textId="77777777" w:rsidTr="008E4F02">
        <w:tc>
          <w:tcPr>
            <w:tcW w:w="4508" w:type="dxa"/>
          </w:tcPr>
          <w:p w14:paraId="2F46DA0C" w14:textId="1EA898D6" w:rsidR="009050BE" w:rsidRPr="005B5865" w:rsidRDefault="00183FCC" w:rsidP="008E4F02">
            <w:r w:rsidRPr="00183FCC">
              <w:drawing>
                <wp:inline distT="0" distB="0" distL="0" distR="0" wp14:anchorId="69678526" wp14:editId="19844CD2">
                  <wp:extent cx="2554777" cy="351095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40" cy="352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rror message with empty fields</w:t>
            </w:r>
          </w:p>
        </w:tc>
        <w:tc>
          <w:tcPr>
            <w:tcW w:w="4508" w:type="dxa"/>
          </w:tcPr>
          <w:p w14:paraId="4C27C3E4" w14:textId="6DC04812" w:rsidR="009050BE" w:rsidRPr="005B5865" w:rsidRDefault="00183FCC" w:rsidP="008E4F02">
            <w:r w:rsidRPr="00183FCC">
              <w:drawing>
                <wp:inline distT="0" distB="0" distL="0" distR="0" wp14:anchorId="342CC38A" wp14:editId="41A03DD0">
                  <wp:extent cx="2538620" cy="349369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34" cy="35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rror message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42CE4F6" w14:textId="77777777" w:rsidR="001A4809" w:rsidRPr="001A4809" w:rsidRDefault="001A4809" w:rsidP="001A4809"/>
    <w:p w14:paraId="199BB9C3" w14:textId="5DA3ED02" w:rsidR="0035393B" w:rsidRDefault="0035393B" w:rsidP="0035393B">
      <w:pPr>
        <w:pStyle w:val="Heading4"/>
      </w:pPr>
      <w:r>
        <w:t>User Story #5 and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638156" w14:textId="77777777" w:rsidR="001A4809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Login to User Admin account</w:t>
            </w:r>
          </w:p>
          <w:p w14:paraId="4B65B61B" w14:textId="77777777" w:rsidR="001A4809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1807F903" w14:textId="77777777" w:rsidR="001A4809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1A4809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739B5F2F" w:rsidR="001A4809" w:rsidRPr="00C1364D" w:rsidRDefault="00EB7280" w:rsidP="008E4F02">
            <w:r>
              <w:t>The program should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6C223253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>The program should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F6B1BE" w14:textId="77777777" w:rsidR="001A4809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Login to User Admin account</w:t>
            </w:r>
          </w:p>
          <w:p w14:paraId="390DC10E" w14:textId="77777777" w:rsidR="001A4809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5FB419AA" w14:textId="77777777" w:rsidR="001A4809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1A4809">
            <w:pPr>
              <w:pStyle w:val="ListParagraph"/>
              <w:numPr>
                <w:ilvl w:val="0"/>
                <w:numId w:val="22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584E072C" w:rsidR="001A4809" w:rsidRPr="00EB7280" w:rsidRDefault="00EB7280" w:rsidP="001A4809">
            <w:r w:rsidRPr="00EB7280">
              <w:t>The program should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138DAFD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>The program should show an empty list</w:t>
            </w:r>
          </w:p>
        </w:tc>
      </w:tr>
    </w:tbl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AAA8215" w14:textId="77777777" w:rsidTr="008E4F02">
        <w:tc>
          <w:tcPr>
            <w:tcW w:w="9016" w:type="dxa"/>
            <w:gridSpan w:val="2"/>
          </w:tcPr>
          <w:p w14:paraId="51447788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5.3 – Search for existing user by Username</w:t>
            </w:r>
          </w:p>
        </w:tc>
      </w:tr>
      <w:tr w:rsidR="00EB7280" w14:paraId="10183CAD" w14:textId="77777777" w:rsidTr="008E4F02">
        <w:tc>
          <w:tcPr>
            <w:tcW w:w="1838" w:type="dxa"/>
          </w:tcPr>
          <w:p w14:paraId="0A4D4C2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6E4210" w14:textId="77777777" w:rsidR="00EB7280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Login to User Admin account</w:t>
            </w:r>
          </w:p>
          <w:p w14:paraId="6AE942DE" w14:textId="77777777" w:rsidR="00EB7280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11B71D70" w14:textId="77777777" w:rsidR="00EB7280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Type an existing username</w:t>
            </w:r>
          </w:p>
          <w:p w14:paraId="38F0FC9F" w14:textId="77777777" w:rsidR="00EB7280" w:rsidRPr="00C1364D" w:rsidRDefault="00EB7280" w:rsidP="00EB7280">
            <w:pPr>
              <w:pStyle w:val="ListParagraph"/>
              <w:numPr>
                <w:ilvl w:val="0"/>
                <w:numId w:val="21"/>
              </w:numPr>
            </w:pPr>
            <w:r>
              <w:t>Click ‘Search by User Profile’ button</w:t>
            </w:r>
          </w:p>
        </w:tc>
      </w:tr>
      <w:tr w:rsidR="00EB7280" w14:paraId="4CCD83EC" w14:textId="77777777" w:rsidTr="008E4F02">
        <w:tc>
          <w:tcPr>
            <w:tcW w:w="1838" w:type="dxa"/>
          </w:tcPr>
          <w:p w14:paraId="0CDC755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08D6E4F" w14:textId="77777777" w:rsidR="00EB7280" w:rsidRPr="00C1364D" w:rsidRDefault="00EB7280" w:rsidP="008E4F02">
            <w:r>
              <w:t>The program should show the list of user accounts that match the criteria</w:t>
            </w:r>
          </w:p>
        </w:tc>
      </w:tr>
      <w:tr w:rsidR="00EB7280" w14:paraId="3C844D3A" w14:textId="77777777" w:rsidTr="008E4F02">
        <w:tc>
          <w:tcPr>
            <w:tcW w:w="1838" w:type="dxa"/>
          </w:tcPr>
          <w:p w14:paraId="1A252C05" w14:textId="352D7E2A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67B48" w14:textId="753846A1" w:rsidR="00EB7280" w:rsidRDefault="00EB7280" w:rsidP="008E4F02">
            <w:r w:rsidRPr="00EB7280">
              <w:rPr>
                <w:color w:val="70AD47" w:themeColor="accent6"/>
              </w:rPr>
              <w:t>The program should show the list of user accounts that match the criteria</w:t>
            </w:r>
          </w:p>
        </w:tc>
      </w:tr>
    </w:tbl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7132082" w14:textId="77777777" w:rsidTr="008E4F02">
        <w:tc>
          <w:tcPr>
            <w:tcW w:w="9016" w:type="dxa"/>
            <w:gridSpan w:val="2"/>
          </w:tcPr>
          <w:p w14:paraId="3A937C44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5.4 – Search for non-existent user by Username</w:t>
            </w:r>
          </w:p>
        </w:tc>
      </w:tr>
      <w:tr w:rsidR="00EB7280" w14:paraId="0B00005E" w14:textId="77777777" w:rsidTr="008E4F02">
        <w:tc>
          <w:tcPr>
            <w:tcW w:w="1838" w:type="dxa"/>
          </w:tcPr>
          <w:p w14:paraId="43D2F2F8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EBFE279" w14:textId="77777777" w:rsidR="00EB7280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Login to User Admin account</w:t>
            </w:r>
          </w:p>
          <w:p w14:paraId="725FEF48" w14:textId="77777777" w:rsidR="00EB7280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656B8741" w14:textId="77777777" w:rsidR="00EB7280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Type a non-existing username</w:t>
            </w:r>
          </w:p>
          <w:p w14:paraId="6930AA3E" w14:textId="77777777" w:rsidR="00EB7280" w:rsidRPr="00C1364D" w:rsidRDefault="00EB7280" w:rsidP="00EB7280">
            <w:pPr>
              <w:pStyle w:val="ListParagraph"/>
              <w:numPr>
                <w:ilvl w:val="0"/>
                <w:numId w:val="22"/>
              </w:numPr>
            </w:pPr>
            <w:r>
              <w:t>Click ‘Search by User Profile’ button</w:t>
            </w:r>
          </w:p>
        </w:tc>
      </w:tr>
      <w:tr w:rsidR="00EB7280" w14:paraId="2C3D19C7" w14:textId="77777777" w:rsidTr="008E4F02">
        <w:tc>
          <w:tcPr>
            <w:tcW w:w="1838" w:type="dxa"/>
          </w:tcPr>
          <w:p w14:paraId="1A1AC295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FA79CF5" w14:textId="77777777" w:rsidR="00EB7280" w:rsidRPr="00C1364D" w:rsidRDefault="00EB7280" w:rsidP="008E4F02">
            <w:r>
              <w:t>The program should show an empty list</w:t>
            </w:r>
          </w:p>
        </w:tc>
      </w:tr>
      <w:tr w:rsidR="00EB7280" w14:paraId="6D9B7BA6" w14:textId="77777777" w:rsidTr="008E4F02">
        <w:tc>
          <w:tcPr>
            <w:tcW w:w="1838" w:type="dxa"/>
          </w:tcPr>
          <w:p w14:paraId="2C14B31D" w14:textId="2D4DDE49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282EE3" w14:textId="69182866" w:rsidR="00EB7280" w:rsidRDefault="00EB7280" w:rsidP="008E4F02">
            <w:r w:rsidRPr="00EB7280">
              <w:rPr>
                <w:color w:val="70AD47" w:themeColor="accent6"/>
              </w:rPr>
              <w:t>The program should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CF734B4" w:rsidR="0063560A" w:rsidRDefault="0063560A" w:rsidP="008E4F02">
            <w:r>
              <w:lastRenderedPageBreak/>
              <w:t>Screenshots for User Story #5 and #10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75FADF54" w:rsidR="0063560A" w:rsidRDefault="00183FCC" w:rsidP="008E4F02">
            <w:r w:rsidRPr="00183FCC">
              <w:drawing>
                <wp:inline distT="0" distB="0" distL="0" distR="0" wp14:anchorId="72BC78AB" wp14:editId="2A97F4E0">
                  <wp:extent cx="2510287" cy="3443098"/>
                  <wp:effectExtent l="0" t="0" r="4445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387" cy="345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V</w:t>
            </w:r>
            <w:r w:rsidR="00EB7280">
              <w:t>iew</w:t>
            </w:r>
            <w:r>
              <w:t>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06E89383" w:rsidR="0063560A" w:rsidRDefault="00183FCC" w:rsidP="008E4F02">
            <w:r w:rsidRPr="00183FCC">
              <w:drawing>
                <wp:inline distT="0" distB="0" distL="0" distR="0" wp14:anchorId="50F999A4" wp14:editId="3B80DD1E">
                  <wp:extent cx="2494744" cy="3433313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14" cy="34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 by Username result of ‘user</w:t>
            </w:r>
            <w:r>
              <w:t>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6CF1E7C6" w:rsidR="0063560A" w:rsidRPr="005B5865" w:rsidRDefault="00183FCC" w:rsidP="008E4F02">
            <w:r w:rsidRPr="00183FCC">
              <w:drawing>
                <wp:inline distT="0" distB="0" distL="0" distR="0" wp14:anchorId="0BBF86C9" wp14:editId="59C9DE2D">
                  <wp:extent cx="2510155" cy="3442917"/>
                  <wp:effectExtent l="0" t="0" r="4445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50" cy="346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 by User Profile result of ‘Restaurant Staff’</w:t>
            </w:r>
          </w:p>
        </w:tc>
        <w:tc>
          <w:tcPr>
            <w:tcW w:w="4508" w:type="dxa"/>
          </w:tcPr>
          <w:p w14:paraId="214BEEA9" w14:textId="08F2DA7A" w:rsidR="0063560A" w:rsidRPr="005B5865" w:rsidRDefault="00183FCC" w:rsidP="008E4F02">
            <w:r w:rsidRPr="00183FCC">
              <w:drawing>
                <wp:inline distT="0" distB="0" distL="0" distR="0" wp14:anchorId="5DC91008" wp14:editId="38346A6D">
                  <wp:extent cx="2518913" cy="345492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27" cy="34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ing non-existent user</w:t>
            </w:r>
            <w:r w:rsidR="00EB7280">
              <w:t>name or user profile</w:t>
            </w:r>
          </w:p>
        </w:tc>
      </w:tr>
    </w:tbl>
    <w:p w14:paraId="08C47E62" w14:textId="77777777" w:rsidR="00BB1FD2" w:rsidRDefault="00BB1FD2" w:rsidP="001A4809"/>
    <w:p w14:paraId="1FF7D838" w14:textId="77777777" w:rsidR="00BB1FD2" w:rsidRDefault="00BB1FD2">
      <w:r>
        <w:br w:type="page"/>
      </w:r>
    </w:p>
    <w:p w14:paraId="60A1BBB1" w14:textId="77777777" w:rsidR="001A4809" w:rsidRPr="001A4809" w:rsidRDefault="001A4809" w:rsidP="001A4809"/>
    <w:p w14:paraId="7AAD5191" w14:textId="65A24555" w:rsidR="0035393B" w:rsidRDefault="0035393B" w:rsidP="0035393B">
      <w:pPr>
        <w:pStyle w:val="Heading4"/>
      </w:pPr>
      <w:r>
        <w:t>User Story #6 and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036604" w14:textId="77777777" w:rsidR="00BB1FD2" w:rsidRDefault="00BB1FD2" w:rsidP="00BB1FD2">
            <w:pPr>
              <w:pStyle w:val="ListParagraph"/>
              <w:numPr>
                <w:ilvl w:val="0"/>
                <w:numId w:val="23"/>
              </w:numPr>
            </w:pPr>
            <w:r>
              <w:t>Login to User Admin account</w:t>
            </w:r>
          </w:p>
          <w:p w14:paraId="1C6D6A11" w14:textId="77777777" w:rsidR="00BB1FD2" w:rsidRPr="00C1364D" w:rsidRDefault="00BB1FD2" w:rsidP="00BB1FD2">
            <w:pPr>
              <w:pStyle w:val="ListParagraph"/>
              <w:numPr>
                <w:ilvl w:val="0"/>
                <w:numId w:val="23"/>
              </w:numPr>
            </w:pPr>
            <w:r>
              <w:t>Click ‘View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7777777" w:rsidR="00BB1FD2" w:rsidRPr="00C1364D" w:rsidRDefault="00BB1FD2" w:rsidP="008E4F02">
            <w:r>
              <w:t>The program should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3625B6F8" w:rsidR="00BB1FD2" w:rsidRDefault="00BB1FD2" w:rsidP="008E4F02">
            <w:r w:rsidRPr="00BB1FD2">
              <w:rPr>
                <w:color w:val="70AD47" w:themeColor="accent6"/>
              </w:rPr>
              <w:t>The program should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F4B" w14:paraId="182D24FD" w14:textId="77777777" w:rsidTr="004E4F4B">
        <w:tc>
          <w:tcPr>
            <w:tcW w:w="9016" w:type="dxa"/>
          </w:tcPr>
          <w:p w14:paraId="177FAD6E" w14:textId="45017790" w:rsidR="004E4F4B" w:rsidRDefault="004E4F4B" w:rsidP="00BB1FD2">
            <w:r>
              <w:t>Screenshots for User Story #6 and #11</w:t>
            </w:r>
          </w:p>
        </w:tc>
      </w:tr>
      <w:tr w:rsidR="004E4F4B" w14:paraId="2AC67528" w14:textId="77777777" w:rsidTr="004E4F4B">
        <w:tc>
          <w:tcPr>
            <w:tcW w:w="9016" w:type="dxa"/>
          </w:tcPr>
          <w:p w14:paraId="16F0B117" w14:textId="6DCAA917" w:rsidR="004E4F4B" w:rsidRDefault="00F4137A" w:rsidP="00BB1FD2">
            <w:r w:rsidRPr="00F4137A">
              <w:drawing>
                <wp:anchor distT="0" distB="0" distL="114300" distR="114300" simplePos="0" relativeHeight="251739136" behindDoc="0" locked="0" layoutInCell="1" allowOverlap="1" wp14:anchorId="1233274C" wp14:editId="33FF0AAC">
                  <wp:simplePos x="0" y="0"/>
                  <wp:positionH relativeFrom="column">
                    <wp:posOffset>22021</wp:posOffset>
                  </wp:positionH>
                  <wp:positionV relativeFrom="paragraph">
                    <wp:posOffset>102966</wp:posOffset>
                  </wp:positionV>
                  <wp:extent cx="3096260" cy="4247515"/>
                  <wp:effectExtent l="0" t="0" r="8890" b="63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37A">
              <w:t xml:space="preserve"> </w:t>
            </w:r>
            <w:r w:rsidR="004E4F4B">
              <w:t>Clicking the ‘View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661F221B" w14:textId="0C688DDB" w:rsidR="0035393B" w:rsidRDefault="0035393B" w:rsidP="0035393B">
      <w:pPr>
        <w:pStyle w:val="Heading4"/>
      </w:pPr>
      <w:r>
        <w:lastRenderedPageBreak/>
        <w:t>User Story #7 and #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6DBD0D" w14:textId="77777777" w:rsidR="00F05EC2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Login to User Admin account</w:t>
            </w:r>
          </w:p>
          <w:p w14:paraId="0FFA970F" w14:textId="77777777" w:rsidR="00F05EC2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Click ‘Suspend’ button</w:t>
            </w:r>
          </w:p>
          <w:p w14:paraId="1B81CD2E" w14:textId="77777777" w:rsidR="00F05EC2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Select an active user</w:t>
            </w:r>
          </w:p>
          <w:p w14:paraId="5DA91010" w14:textId="77777777" w:rsidR="00F05EC2" w:rsidRPr="00C1364D" w:rsidRDefault="00F05EC2" w:rsidP="00F05EC2">
            <w:pPr>
              <w:pStyle w:val="ListParagraph"/>
              <w:numPr>
                <w:ilvl w:val="0"/>
                <w:numId w:val="26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77777777" w:rsidR="00F05EC2" w:rsidRPr="00C1364D" w:rsidRDefault="00F05EC2" w:rsidP="008E4F02">
            <w:r>
              <w:t>The program should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5314D05E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>The program should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02FB1BB" w14:textId="77777777" w:rsidR="00F05EC2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Login to User Admin account</w:t>
            </w:r>
          </w:p>
          <w:p w14:paraId="60C22594" w14:textId="77777777" w:rsidR="00F05EC2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Click ‘Suspend’ button</w:t>
            </w:r>
          </w:p>
          <w:p w14:paraId="13288605" w14:textId="77777777" w:rsidR="00F05EC2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Select an inactive user</w:t>
            </w:r>
          </w:p>
          <w:p w14:paraId="14AA2CD6" w14:textId="77777777" w:rsidR="00F05EC2" w:rsidRPr="00C1364D" w:rsidRDefault="00F05EC2" w:rsidP="00F05EC2">
            <w:pPr>
              <w:pStyle w:val="ListParagraph"/>
              <w:numPr>
                <w:ilvl w:val="0"/>
                <w:numId w:val="27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77777777" w:rsidR="00F05EC2" w:rsidRPr="00C1364D" w:rsidRDefault="00F05EC2" w:rsidP="008E4F02">
            <w:r>
              <w:t>The program should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7E8B39D7" w:rsidR="00F05EC2" w:rsidRDefault="00F05EC2" w:rsidP="008E4F02">
            <w:r w:rsidRPr="00F05EC2">
              <w:rPr>
                <w:color w:val="70AD47" w:themeColor="accent6"/>
              </w:rPr>
              <w:t>The program should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F3A3F8C" w14:textId="77777777" w:rsidR="004E4F4B" w:rsidRDefault="004E4F4B" w:rsidP="004E4F4B">
            <w:pPr>
              <w:pStyle w:val="ListParagraph"/>
              <w:numPr>
                <w:ilvl w:val="0"/>
                <w:numId w:val="28"/>
              </w:numPr>
            </w:pPr>
            <w:r>
              <w:t>Login to User Admin account</w:t>
            </w:r>
          </w:p>
          <w:p w14:paraId="18A49010" w14:textId="77777777" w:rsidR="004E4F4B" w:rsidRDefault="004E4F4B" w:rsidP="004E4F4B">
            <w:pPr>
              <w:pStyle w:val="ListParagraph"/>
              <w:numPr>
                <w:ilvl w:val="0"/>
                <w:numId w:val="28"/>
              </w:numPr>
            </w:pPr>
            <w:r>
              <w:t>Click ‘Suspend’ button</w:t>
            </w:r>
          </w:p>
          <w:p w14:paraId="7C37841C" w14:textId="77777777" w:rsidR="004E4F4B" w:rsidRPr="00C1364D" w:rsidRDefault="004E4F4B" w:rsidP="004E4F4B">
            <w:pPr>
              <w:pStyle w:val="ListParagraph"/>
              <w:numPr>
                <w:ilvl w:val="0"/>
                <w:numId w:val="28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77777777" w:rsidR="004E4F4B" w:rsidRPr="00C1364D" w:rsidRDefault="004E4F4B" w:rsidP="008E4F02">
            <w:r>
              <w:t>The program should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0BB6D326" w:rsidR="004E4F4B" w:rsidRDefault="004E4F4B" w:rsidP="008E4F02">
            <w:r w:rsidRPr="004E4F4B">
              <w:rPr>
                <w:color w:val="70AD47" w:themeColor="accent6"/>
              </w:rPr>
              <w:t>The program should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5C30CD6B" w:rsidR="004E4F4B" w:rsidRDefault="004E4F4B" w:rsidP="008E4F02">
            <w:r>
              <w:lastRenderedPageBreak/>
              <w:t>Screenshots for User Story #7 and #12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4D3A7C7E" w:rsidR="004E4F4B" w:rsidRDefault="00F4137A" w:rsidP="008E4F02">
            <w:r w:rsidRPr="00F4137A">
              <w:drawing>
                <wp:inline distT="0" distB="0" distL="0" distR="0" wp14:anchorId="57C6C12B" wp14:editId="77B7B5C8">
                  <wp:extent cx="2562046" cy="3517216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57" cy="352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Suspend page after ‘Suspend’ button is pressed</w:t>
            </w:r>
          </w:p>
        </w:tc>
        <w:tc>
          <w:tcPr>
            <w:tcW w:w="4508" w:type="dxa"/>
          </w:tcPr>
          <w:p w14:paraId="08112F4C" w14:textId="020DE1B7" w:rsidR="004E4F4B" w:rsidRDefault="00F4137A" w:rsidP="008E4F02">
            <w:r w:rsidRPr="00F4137A">
              <w:drawing>
                <wp:inline distT="0" distB="0" distL="0" distR="0" wp14:anchorId="6998D40A" wp14:editId="039BE25D">
                  <wp:extent cx="2544793" cy="3507151"/>
                  <wp:effectExtent l="0" t="0" r="825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14" cy="35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4A9EFC7F" w:rsidR="004E4F4B" w:rsidRPr="005B5865" w:rsidRDefault="00F4137A" w:rsidP="008E4F02">
            <w:r w:rsidRPr="00F4137A">
              <w:drawing>
                <wp:inline distT="0" distB="0" distL="0" distR="0" wp14:anchorId="504968A8" wp14:editId="00171F04">
                  <wp:extent cx="2568557" cy="3526155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70" cy="354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7EA612B8" w:rsidR="004E4F4B" w:rsidRPr="005B5865" w:rsidRDefault="00F4137A" w:rsidP="008E4F02">
            <w:r w:rsidRPr="00F4137A">
              <w:drawing>
                <wp:inline distT="0" distB="0" distL="0" distR="0" wp14:anchorId="442914BB" wp14:editId="33EA1095">
                  <wp:extent cx="2553419" cy="351219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88" cy="35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  <w:tr w:rsidR="00F4137A" w14:paraId="5CECAA00" w14:textId="77777777" w:rsidTr="008E4F02">
        <w:tc>
          <w:tcPr>
            <w:tcW w:w="4508" w:type="dxa"/>
          </w:tcPr>
          <w:p w14:paraId="0D1A29C2" w14:textId="00D96076" w:rsidR="00F4137A" w:rsidRPr="00F4137A" w:rsidRDefault="00F4137A" w:rsidP="008E4F02">
            <w:r w:rsidRPr="00F4137A">
              <w:lastRenderedPageBreak/>
              <w:drawing>
                <wp:inline distT="0" distB="0" distL="0" distR="0" wp14:anchorId="14FBB8A6" wp14:editId="030D371F">
                  <wp:extent cx="2570672" cy="3537806"/>
                  <wp:effectExtent l="0" t="0" r="127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427" cy="355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Message after </w:t>
            </w:r>
            <w:proofErr w:type="gramStart"/>
            <w:r>
              <w:t>suspend</w:t>
            </w:r>
            <w:proofErr w:type="gramEnd"/>
            <w:r>
              <w:t xml:space="preserve"> by profile</w:t>
            </w:r>
          </w:p>
        </w:tc>
        <w:tc>
          <w:tcPr>
            <w:tcW w:w="4508" w:type="dxa"/>
          </w:tcPr>
          <w:p w14:paraId="3FC0A7A8" w14:textId="1B889B5F" w:rsidR="00F4137A" w:rsidRPr="00F4137A" w:rsidRDefault="00F4137A" w:rsidP="008E4F02">
            <w:r w:rsidRPr="00F4137A">
              <w:drawing>
                <wp:inline distT="0" distB="0" distL="0" distR="0" wp14:anchorId="51F7BB62" wp14:editId="3BE64942">
                  <wp:extent cx="2562046" cy="352716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86" cy="35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ssage after un-suspend by profile</w:t>
            </w:r>
          </w:p>
        </w:tc>
      </w:tr>
    </w:tbl>
    <w:p w14:paraId="694620E9" w14:textId="77777777" w:rsidR="004E4F4B" w:rsidRPr="00F05EC2" w:rsidRDefault="004E4F4B" w:rsidP="00F05EC2"/>
    <w:p w14:paraId="4D8822D6" w14:textId="0D22D57A" w:rsidR="0035393B" w:rsidRDefault="0035393B" w:rsidP="0035393B">
      <w:pPr>
        <w:pStyle w:val="Heading4"/>
      </w:pPr>
      <w:r>
        <w:t>User Story #27</w:t>
      </w:r>
    </w:p>
    <w:p w14:paraId="04D806CA" w14:textId="038F39E7" w:rsidR="0035393B" w:rsidRPr="0035393B" w:rsidRDefault="0035393B" w:rsidP="0035393B">
      <w:pPr>
        <w:pStyle w:val="Heading4"/>
      </w:pPr>
      <w:r>
        <w:t>User Story #28</w:t>
      </w:r>
    </w:p>
    <w:p w14:paraId="6E892462" w14:textId="6D061627" w:rsidR="0035393B" w:rsidRPr="0035393B" w:rsidRDefault="0035393B" w:rsidP="0035393B">
      <w:pPr>
        <w:pStyle w:val="Heading4"/>
      </w:pPr>
      <w:r>
        <w:t>User Story #29</w:t>
      </w:r>
    </w:p>
    <w:p w14:paraId="1E45BBDD" w14:textId="563E7561" w:rsidR="0035393B" w:rsidRPr="0035393B" w:rsidRDefault="0035393B" w:rsidP="0035393B">
      <w:pPr>
        <w:pStyle w:val="Heading4"/>
      </w:pPr>
      <w:r>
        <w:t>User Story #30</w:t>
      </w:r>
    </w:p>
    <w:p w14:paraId="7444D54A" w14:textId="7BCB58DE" w:rsidR="0035393B" w:rsidRPr="0035393B" w:rsidRDefault="0035393B" w:rsidP="0035393B">
      <w:pPr>
        <w:pStyle w:val="Heading4"/>
      </w:pPr>
      <w:r>
        <w:t>User Story #31</w:t>
      </w:r>
    </w:p>
    <w:p w14:paraId="0FB76714" w14:textId="701C9339" w:rsidR="0035393B" w:rsidRPr="0035393B" w:rsidRDefault="0035393B" w:rsidP="0035393B">
      <w:pPr>
        <w:pStyle w:val="Heading4"/>
      </w:pPr>
      <w:r>
        <w:t>User Story #32</w:t>
      </w:r>
    </w:p>
    <w:p w14:paraId="09FA3306" w14:textId="07D17756" w:rsidR="0035393B" w:rsidRPr="0035393B" w:rsidRDefault="0035393B" w:rsidP="0035393B">
      <w:pPr>
        <w:pStyle w:val="Heading4"/>
      </w:pPr>
      <w:r>
        <w:t>User Story #33</w:t>
      </w:r>
    </w:p>
    <w:p w14:paraId="5E842EF7" w14:textId="53D690A8" w:rsidR="0035393B" w:rsidRPr="0035393B" w:rsidRDefault="0035393B" w:rsidP="0035393B">
      <w:pPr>
        <w:pStyle w:val="Heading4"/>
      </w:pPr>
      <w:r>
        <w:t>User Story #34</w:t>
      </w:r>
    </w:p>
    <w:p w14:paraId="0C64748D" w14:textId="77777777" w:rsidR="0035393B" w:rsidRPr="0035393B" w:rsidRDefault="0035393B" w:rsidP="0035393B"/>
    <w:sectPr w:rsidR="0035393B" w:rsidRPr="00353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A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B3C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6C5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D48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3"/>
  </w:num>
  <w:num w:numId="5">
    <w:abstractNumId w:val="24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7"/>
  </w:num>
  <w:num w:numId="12">
    <w:abstractNumId w:val="5"/>
  </w:num>
  <w:num w:numId="13">
    <w:abstractNumId w:val="21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  <w:num w:numId="18">
    <w:abstractNumId w:val="25"/>
  </w:num>
  <w:num w:numId="19">
    <w:abstractNumId w:val="0"/>
  </w:num>
  <w:num w:numId="20">
    <w:abstractNumId w:val="16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13"/>
  </w:num>
  <w:num w:numId="26">
    <w:abstractNumId w:val="11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67C8A"/>
    <w:rsid w:val="000B2358"/>
    <w:rsid w:val="000C6BF5"/>
    <w:rsid w:val="000D4463"/>
    <w:rsid w:val="00102097"/>
    <w:rsid w:val="00126D17"/>
    <w:rsid w:val="00183FCC"/>
    <w:rsid w:val="001A4809"/>
    <w:rsid w:val="00272862"/>
    <w:rsid w:val="002C38ED"/>
    <w:rsid w:val="00331AA2"/>
    <w:rsid w:val="0035393B"/>
    <w:rsid w:val="0038532B"/>
    <w:rsid w:val="00386825"/>
    <w:rsid w:val="00490492"/>
    <w:rsid w:val="004E4F4B"/>
    <w:rsid w:val="00532C22"/>
    <w:rsid w:val="0054799B"/>
    <w:rsid w:val="005B5865"/>
    <w:rsid w:val="00600360"/>
    <w:rsid w:val="0063560A"/>
    <w:rsid w:val="007A2AB4"/>
    <w:rsid w:val="007E2B57"/>
    <w:rsid w:val="0082772E"/>
    <w:rsid w:val="008E0F57"/>
    <w:rsid w:val="009050BE"/>
    <w:rsid w:val="00963057"/>
    <w:rsid w:val="00970BFD"/>
    <w:rsid w:val="009B53B5"/>
    <w:rsid w:val="00A6144C"/>
    <w:rsid w:val="00B115CD"/>
    <w:rsid w:val="00BB1FD2"/>
    <w:rsid w:val="00C2054C"/>
    <w:rsid w:val="00D24C15"/>
    <w:rsid w:val="00DE214A"/>
    <w:rsid w:val="00DF3E13"/>
    <w:rsid w:val="00EB7280"/>
    <w:rsid w:val="00F05EC2"/>
    <w:rsid w:val="00F4137A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6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16</cp:revision>
  <dcterms:created xsi:type="dcterms:W3CDTF">2022-05-04T05:52:00Z</dcterms:created>
  <dcterms:modified xsi:type="dcterms:W3CDTF">2022-05-09T12:45:00Z</dcterms:modified>
</cp:coreProperties>
</file>